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96A9" w14:textId="77777777" w:rsidR="00B64BA5" w:rsidRPr="00307E79" w:rsidRDefault="00591706">
      <w:pPr>
        <w:rPr>
          <w:b/>
          <w:sz w:val="24"/>
        </w:rPr>
      </w:pPr>
      <w:r w:rsidRPr="00307E79">
        <w:rPr>
          <w:b/>
          <w:noProof/>
          <w:sz w:val="24"/>
          <w:lang w:eastAsia="en-CA"/>
        </w:rPr>
        <w:drawing>
          <wp:anchor distT="0" distB="0" distL="114300" distR="114300" simplePos="0" relativeHeight="251659264" behindDoc="0" locked="0" layoutInCell="1" allowOverlap="1" wp14:anchorId="0B169740" wp14:editId="0B169741">
            <wp:simplePos x="0" y="0"/>
            <wp:positionH relativeFrom="column">
              <wp:posOffset>5763524</wp:posOffset>
            </wp:positionH>
            <wp:positionV relativeFrom="paragraph">
              <wp:posOffset>-79375</wp:posOffset>
            </wp:positionV>
            <wp:extent cx="1060704" cy="402336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_Logo_2L_horz_bl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905" w:rsidRPr="00307E79">
        <w:rPr>
          <w:b/>
          <w:sz w:val="24"/>
        </w:rPr>
        <w:t xml:space="preserve">Special Event Information Form </w:t>
      </w:r>
      <w:r w:rsidR="00B64BA5" w:rsidRPr="00307E79">
        <w:rPr>
          <w:b/>
          <w:sz w:val="24"/>
        </w:rPr>
        <w:br/>
        <w:t>Health &amp; Safety</w:t>
      </w:r>
    </w:p>
    <w:p w14:paraId="0B1696AA" w14:textId="77777777" w:rsidR="00AB0693" w:rsidRDefault="00AB0693" w:rsidP="00080EAD">
      <w:pPr>
        <w:spacing w:after="120"/>
        <w:jc w:val="center"/>
        <w:rPr>
          <w:sz w:val="18"/>
          <w:szCs w:val="18"/>
        </w:rPr>
      </w:pPr>
      <w:r w:rsidRPr="00EF5369">
        <w:rPr>
          <w:sz w:val="18"/>
          <w:szCs w:val="18"/>
        </w:rPr>
        <w:t xml:space="preserve">Please submit completed form to Health &amp; Safety by email: </w:t>
      </w:r>
      <w:hyperlink r:id="rId12" w:history="1">
        <w:r w:rsidRPr="00EF5369">
          <w:rPr>
            <w:rStyle w:val="Hyperlink"/>
            <w:sz w:val="18"/>
            <w:szCs w:val="18"/>
          </w:rPr>
          <w:t>safety@uwindsor.ca</w:t>
        </w:r>
      </w:hyperlink>
      <w:r w:rsidRPr="00EF5369">
        <w:rPr>
          <w:sz w:val="18"/>
          <w:szCs w:val="18"/>
        </w:rPr>
        <w:t>, fax: 519-971-3671, or interoffice mail.</w:t>
      </w:r>
    </w:p>
    <w:p w14:paraId="0B1696AB" w14:textId="77777777" w:rsidR="00675BA4" w:rsidRPr="00EF5369" w:rsidRDefault="00675BA4" w:rsidP="00EF5369">
      <w:pPr>
        <w:jc w:val="center"/>
        <w:rPr>
          <w:sz w:val="18"/>
          <w:szCs w:val="18"/>
        </w:rPr>
      </w:pPr>
      <w:r>
        <w:rPr>
          <w:sz w:val="18"/>
          <w:szCs w:val="18"/>
        </w:rPr>
        <w:t>*At a minimum, forms should be submitted 4 weeks prior to the event to allow time for approvals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0615BF" w:rsidRPr="0071281B" w14:paraId="0B1696AD" w14:textId="77777777" w:rsidTr="000615BF">
        <w:tc>
          <w:tcPr>
            <w:tcW w:w="10728" w:type="dxa"/>
            <w:shd w:val="clear" w:color="auto" w:fill="000000" w:themeFill="text1"/>
          </w:tcPr>
          <w:p w14:paraId="0B1696AC" w14:textId="77777777" w:rsidR="000615BF" w:rsidRPr="0071281B" w:rsidRDefault="00954905" w:rsidP="00954905">
            <w:pPr>
              <w:rPr>
                <w:b/>
              </w:rPr>
            </w:pPr>
            <w:r>
              <w:rPr>
                <w:b/>
              </w:rPr>
              <w:t xml:space="preserve">Event </w:t>
            </w:r>
            <w:r w:rsidR="000615BF" w:rsidRPr="0071281B">
              <w:rPr>
                <w:b/>
              </w:rPr>
              <w:t>Information</w:t>
            </w:r>
          </w:p>
        </w:tc>
      </w:tr>
      <w:tr w:rsidR="008C4D31" w14:paraId="0B1696B0" w14:textId="77777777" w:rsidTr="000418DB">
        <w:trPr>
          <w:trHeight w:val="504"/>
        </w:trPr>
        <w:tc>
          <w:tcPr>
            <w:tcW w:w="10728" w:type="dxa"/>
          </w:tcPr>
          <w:p w14:paraId="0B1696AE" w14:textId="77777777" w:rsidR="008C4D31" w:rsidRPr="00232498" w:rsidRDefault="00954905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nt Name</w:t>
            </w:r>
            <w:r w:rsidR="008C4D31" w:rsidRPr="00232498">
              <w:rPr>
                <w:b/>
                <w:sz w:val="16"/>
                <w:szCs w:val="16"/>
              </w:rPr>
              <w:t>:</w:t>
            </w:r>
          </w:p>
          <w:p w14:paraId="0B1696AF" w14:textId="77777777" w:rsidR="008C4D31" w:rsidRDefault="00E37F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54905" w14:paraId="0B1696B3" w14:textId="77777777" w:rsidTr="000418DB">
        <w:trPr>
          <w:trHeight w:val="504"/>
        </w:trPr>
        <w:tc>
          <w:tcPr>
            <w:tcW w:w="10728" w:type="dxa"/>
          </w:tcPr>
          <w:p w14:paraId="0B1696B1" w14:textId="77777777" w:rsidR="00954905" w:rsidRDefault="00954905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nt Date(s)</w:t>
            </w:r>
            <w:r w:rsidR="00D612E4">
              <w:rPr>
                <w:b/>
                <w:sz w:val="16"/>
                <w:szCs w:val="16"/>
              </w:rPr>
              <w:t xml:space="preserve"> and Time(s)</w:t>
            </w:r>
            <w:r>
              <w:rPr>
                <w:b/>
                <w:sz w:val="16"/>
                <w:szCs w:val="16"/>
              </w:rPr>
              <w:t>:</w:t>
            </w:r>
          </w:p>
          <w:p w14:paraId="0B1696B2" w14:textId="77777777" w:rsidR="00E37F16" w:rsidRPr="00E37F16" w:rsidRDefault="00E37F16" w:rsidP="00344E38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E91CEB" w14:paraId="0B1696B6" w14:textId="77777777" w:rsidTr="000418DB">
        <w:trPr>
          <w:trHeight w:val="504"/>
        </w:trPr>
        <w:tc>
          <w:tcPr>
            <w:tcW w:w="10728" w:type="dxa"/>
          </w:tcPr>
          <w:p w14:paraId="0B1696B4" w14:textId="7FCF117E" w:rsidR="00E91CEB" w:rsidRPr="00232498" w:rsidRDefault="00E91CEB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cation </w:t>
            </w:r>
            <w:r w:rsidR="00954905">
              <w:rPr>
                <w:b/>
                <w:sz w:val="16"/>
                <w:szCs w:val="16"/>
              </w:rPr>
              <w:t xml:space="preserve">of Event </w:t>
            </w:r>
            <w:r>
              <w:rPr>
                <w:b/>
                <w:sz w:val="16"/>
                <w:szCs w:val="16"/>
              </w:rPr>
              <w:t>(</w:t>
            </w:r>
            <w:r w:rsidRPr="00232498">
              <w:rPr>
                <w:b/>
                <w:sz w:val="16"/>
                <w:szCs w:val="16"/>
              </w:rPr>
              <w:t>Building</w:t>
            </w:r>
            <w:r w:rsidR="00954905">
              <w:rPr>
                <w:b/>
                <w:sz w:val="16"/>
                <w:szCs w:val="16"/>
              </w:rPr>
              <w:t xml:space="preserve">, </w:t>
            </w:r>
            <w:r w:rsidRPr="00232498">
              <w:rPr>
                <w:b/>
                <w:sz w:val="16"/>
                <w:szCs w:val="16"/>
              </w:rPr>
              <w:t>Room</w:t>
            </w:r>
            <w:r w:rsidR="00954905">
              <w:rPr>
                <w:b/>
                <w:sz w:val="16"/>
                <w:szCs w:val="16"/>
              </w:rPr>
              <w:t xml:space="preserve"> #, Area</w:t>
            </w:r>
            <w:r w:rsidR="006C2585">
              <w:rPr>
                <w:b/>
                <w:sz w:val="16"/>
                <w:szCs w:val="16"/>
              </w:rPr>
              <w:t>, Outdoor Location</w:t>
            </w:r>
            <w:r>
              <w:rPr>
                <w:b/>
                <w:sz w:val="16"/>
                <w:szCs w:val="16"/>
              </w:rPr>
              <w:t>)</w:t>
            </w:r>
            <w:r w:rsidRPr="00232498">
              <w:rPr>
                <w:b/>
                <w:sz w:val="16"/>
                <w:szCs w:val="16"/>
              </w:rPr>
              <w:t>:</w:t>
            </w:r>
          </w:p>
          <w:p w14:paraId="0B1696B5" w14:textId="77777777" w:rsidR="00E91CEB" w:rsidRDefault="00E37F16"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B1696B7" w14:textId="77777777" w:rsidR="00B64BA5" w:rsidRDefault="00B64BA5" w:rsidP="008919BE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0D45F4" w:rsidRPr="0071281B" w14:paraId="0B1696B9" w14:textId="77777777" w:rsidTr="00E27216">
        <w:tc>
          <w:tcPr>
            <w:tcW w:w="10728" w:type="dxa"/>
            <w:gridSpan w:val="2"/>
            <w:shd w:val="clear" w:color="auto" w:fill="000000" w:themeFill="text1"/>
          </w:tcPr>
          <w:p w14:paraId="0B1696B8" w14:textId="77777777" w:rsidR="000D45F4" w:rsidRPr="0071281B" w:rsidRDefault="000D45F4" w:rsidP="00E27216">
            <w:pPr>
              <w:rPr>
                <w:b/>
              </w:rPr>
            </w:pPr>
            <w:r>
              <w:rPr>
                <w:b/>
              </w:rPr>
              <w:t xml:space="preserve">Contact </w:t>
            </w:r>
            <w:r w:rsidRPr="0071281B">
              <w:rPr>
                <w:b/>
              </w:rPr>
              <w:t>Information</w:t>
            </w:r>
          </w:p>
        </w:tc>
      </w:tr>
      <w:tr w:rsidR="000D45F4" w14:paraId="0B1696BE" w14:textId="77777777" w:rsidTr="00E27216">
        <w:trPr>
          <w:trHeight w:val="432"/>
        </w:trPr>
        <w:tc>
          <w:tcPr>
            <w:tcW w:w="5364" w:type="dxa"/>
          </w:tcPr>
          <w:p w14:paraId="0B1696BA" w14:textId="77777777" w:rsidR="000D45F4" w:rsidRDefault="000D45F4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nt Contact Name (Organizer):</w:t>
            </w:r>
          </w:p>
          <w:p w14:paraId="0B1696BB" w14:textId="77777777" w:rsidR="000418DB" w:rsidRPr="00E91CEB" w:rsidRDefault="00E37F16" w:rsidP="00E27216">
            <w:pPr>
              <w:rPr>
                <w:b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364" w:type="dxa"/>
          </w:tcPr>
          <w:p w14:paraId="0B1696BC" w14:textId="77777777" w:rsidR="000D45F4" w:rsidRDefault="000D45F4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artment:</w:t>
            </w:r>
          </w:p>
          <w:p w14:paraId="0B1696BD" w14:textId="77777777" w:rsidR="000418DB" w:rsidRPr="00E91CEB" w:rsidRDefault="00E37F16" w:rsidP="00E27216">
            <w:pPr>
              <w:rPr>
                <w:b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D45F4" w14:paraId="0B1696C3" w14:textId="77777777" w:rsidTr="00E27216">
        <w:trPr>
          <w:trHeight w:val="432"/>
        </w:trPr>
        <w:tc>
          <w:tcPr>
            <w:tcW w:w="5364" w:type="dxa"/>
          </w:tcPr>
          <w:p w14:paraId="0B1696BF" w14:textId="77777777" w:rsidR="000418DB" w:rsidRDefault="000D45F4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 Extension</w:t>
            </w:r>
            <w:r w:rsidR="000418DB">
              <w:rPr>
                <w:b/>
                <w:sz w:val="16"/>
                <w:szCs w:val="16"/>
              </w:rPr>
              <w:t>:</w:t>
            </w:r>
          </w:p>
          <w:p w14:paraId="0B1696C0" w14:textId="77777777" w:rsidR="000D45F4" w:rsidRPr="00E91CEB" w:rsidRDefault="000D45F4" w:rsidP="00E272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37F16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7F16">
              <w:rPr>
                <w:szCs w:val="20"/>
              </w:rPr>
              <w:instrText xml:space="preserve"> FORMTEXT </w:instrText>
            </w:r>
            <w:r w:rsidR="00E37F16">
              <w:rPr>
                <w:szCs w:val="20"/>
              </w:rPr>
            </w:r>
            <w:r w:rsidR="00E37F16">
              <w:rPr>
                <w:szCs w:val="20"/>
              </w:rPr>
              <w:fldChar w:fldCharType="separate"/>
            </w:r>
            <w:r w:rsidR="00E37F16">
              <w:rPr>
                <w:noProof/>
                <w:szCs w:val="20"/>
              </w:rPr>
              <w:t> </w:t>
            </w:r>
            <w:r w:rsidR="00E37F16">
              <w:rPr>
                <w:noProof/>
                <w:szCs w:val="20"/>
              </w:rPr>
              <w:t> </w:t>
            </w:r>
            <w:r w:rsidR="00E37F16">
              <w:rPr>
                <w:noProof/>
                <w:szCs w:val="20"/>
              </w:rPr>
              <w:t> </w:t>
            </w:r>
            <w:r w:rsidR="00E37F16">
              <w:rPr>
                <w:noProof/>
                <w:szCs w:val="20"/>
              </w:rPr>
              <w:t> </w:t>
            </w:r>
            <w:r w:rsidR="00E37F16">
              <w:rPr>
                <w:noProof/>
                <w:szCs w:val="20"/>
              </w:rPr>
              <w:t> </w:t>
            </w:r>
            <w:r w:rsidR="00E37F16">
              <w:rPr>
                <w:szCs w:val="20"/>
              </w:rPr>
              <w:fldChar w:fldCharType="end"/>
            </w:r>
          </w:p>
        </w:tc>
        <w:tc>
          <w:tcPr>
            <w:tcW w:w="5364" w:type="dxa"/>
          </w:tcPr>
          <w:p w14:paraId="0B1696C1" w14:textId="77777777" w:rsidR="000D45F4" w:rsidRDefault="000D45F4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her contact info</w:t>
            </w:r>
            <w:r w:rsidR="00132954">
              <w:rPr>
                <w:b/>
                <w:sz w:val="16"/>
                <w:szCs w:val="16"/>
              </w:rPr>
              <w:t>rmation</w:t>
            </w:r>
            <w:r>
              <w:rPr>
                <w:b/>
                <w:sz w:val="16"/>
                <w:szCs w:val="16"/>
              </w:rPr>
              <w:t xml:space="preserve"> (email, mobile, etc.):</w:t>
            </w:r>
          </w:p>
          <w:p w14:paraId="0B1696C2" w14:textId="77777777" w:rsidR="000418DB" w:rsidRPr="00E91CEB" w:rsidRDefault="00E37F16" w:rsidP="00E27216">
            <w:pPr>
              <w:rPr>
                <w:b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A0B68" w14:paraId="0B1696C8" w14:textId="77777777" w:rsidTr="00E27216">
        <w:trPr>
          <w:trHeight w:val="432"/>
        </w:trPr>
        <w:tc>
          <w:tcPr>
            <w:tcW w:w="5364" w:type="dxa"/>
          </w:tcPr>
          <w:p w14:paraId="0B1696C4" w14:textId="77777777" w:rsidR="00FA0B68" w:rsidRDefault="00FA0B68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imated # of Event Staff:</w:t>
            </w:r>
          </w:p>
          <w:p w14:paraId="0B1696C5" w14:textId="77777777" w:rsidR="000418DB" w:rsidRDefault="00E37F16" w:rsidP="00E27216">
            <w:pPr>
              <w:rPr>
                <w:b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364" w:type="dxa"/>
          </w:tcPr>
          <w:p w14:paraId="0B1696C6" w14:textId="77777777" w:rsidR="00FA0B68" w:rsidRDefault="00132954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 of Supervisory Staff</w:t>
            </w:r>
            <w:r w:rsidR="00FA0B68">
              <w:rPr>
                <w:b/>
                <w:sz w:val="16"/>
                <w:szCs w:val="16"/>
              </w:rPr>
              <w:t>:</w:t>
            </w:r>
          </w:p>
          <w:p w14:paraId="0B1696C7" w14:textId="77777777" w:rsidR="000418DB" w:rsidRDefault="00E37F16" w:rsidP="00E27216">
            <w:pPr>
              <w:rPr>
                <w:b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32954" w14:paraId="0B1696CD" w14:textId="77777777" w:rsidTr="00E27216">
        <w:trPr>
          <w:trHeight w:val="432"/>
        </w:trPr>
        <w:tc>
          <w:tcPr>
            <w:tcW w:w="5364" w:type="dxa"/>
          </w:tcPr>
          <w:p w14:paraId="0B1696C9" w14:textId="77777777" w:rsidR="00132954" w:rsidRDefault="00132954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ernate Contact Name:</w:t>
            </w:r>
          </w:p>
          <w:p w14:paraId="0B1696CA" w14:textId="77777777" w:rsidR="000418DB" w:rsidRDefault="00E37F16" w:rsidP="00E27216">
            <w:pPr>
              <w:rPr>
                <w:b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364" w:type="dxa"/>
          </w:tcPr>
          <w:p w14:paraId="0B1696CB" w14:textId="77777777" w:rsidR="00132954" w:rsidRDefault="00132954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ernate Contact Information:</w:t>
            </w:r>
          </w:p>
          <w:p w14:paraId="0B1696CC" w14:textId="77777777" w:rsidR="000418DB" w:rsidRDefault="00E37F16" w:rsidP="00E27216">
            <w:pPr>
              <w:rPr>
                <w:b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B1696CE" w14:textId="77777777" w:rsidR="000D45F4" w:rsidRDefault="000D45F4" w:rsidP="008919BE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8"/>
        <w:gridCol w:w="6864"/>
      </w:tblGrid>
      <w:tr w:rsidR="000615BF" w:rsidRPr="0071281B" w14:paraId="0B1696D0" w14:textId="77777777" w:rsidTr="000615BF">
        <w:tc>
          <w:tcPr>
            <w:tcW w:w="10728" w:type="dxa"/>
            <w:gridSpan w:val="2"/>
            <w:shd w:val="clear" w:color="auto" w:fill="000000" w:themeFill="text1"/>
          </w:tcPr>
          <w:p w14:paraId="0B1696CF" w14:textId="77777777" w:rsidR="000615BF" w:rsidRPr="0071281B" w:rsidRDefault="000D45F4" w:rsidP="0034287E">
            <w:pPr>
              <w:rPr>
                <w:b/>
              </w:rPr>
            </w:pPr>
            <w:r>
              <w:rPr>
                <w:b/>
              </w:rPr>
              <w:t xml:space="preserve">Event Description </w:t>
            </w:r>
            <w:r w:rsidRPr="00344E38">
              <w:rPr>
                <w:b/>
                <w:i/>
              </w:rPr>
              <w:t>(P</w:t>
            </w:r>
            <w:r w:rsidR="0034287E" w:rsidRPr="00344E38">
              <w:rPr>
                <w:b/>
                <w:i/>
              </w:rPr>
              <w:t>lease provide a summary of the event activities):</w:t>
            </w:r>
          </w:p>
        </w:tc>
      </w:tr>
      <w:tr w:rsidR="000615BF" w14:paraId="0B1696D3" w14:textId="77777777" w:rsidTr="008919BE">
        <w:trPr>
          <w:trHeight w:val="3168"/>
        </w:trPr>
        <w:tc>
          <w:tcPr>
            <w:tcW w:w="10728" w:type="dxa"/>
            <w:gridSpan w:val="2"/>
          </w:tcPr>
          <w:p w14:paraId="0B1696D1" w14:textId="77777777" w:rsidR="0034287E" w:rsidRDefault="00E37F16" w:rsidP="0034287E">
            <w:pPr>
              <w:spacing w:before="120"/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0B1696D2" w14:textId="77777777" w:rsidR="0034287E" w:rsidRDefault="0034287E" w:rsidP="0034287E">
            <w:pPr>
              <w:spacing w:before="120"/>
            </w:pPr>
          </w:p>
        </w:tc>
      </w:tr>
      <w:tr w:rsidR="0034287E" w14:paraId="0B1696D8" w14:textId="77777777" w:rsidTr="008520BC">
        <w:trPr>
          <w:trHeight w:val="432"/>
        </w:trPr>
        <w:tc>
          <w:tcPr>
            <w:tcW w:w="3708" w:type="dxa"/>
          </w:tcPr>
          <w:p w14:paraId="0B1696D4" w14:textId="77777777" w:rsidR="0034287E" w:rsidRDefault="00B8014E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stimated # of Event </w:t>
            </w:r>
            <w:r w:rsidR="0034287E">
              <w:rPr>
                <w:b/>
                <w:sz w:val="16"/>
                <w:szCs w:val="16"/>
              </w:rPr>
              <w:t>Attend</w:t>
            </w:r>
            <w:r>
              <w:rPr>
                <w:b/>
                <w:sz w:val="16"/>
                <w:szCs w:val="16"/>
              </w:rPr>
              <w:t>ees</w:t>
            </w:r>
            <w:r w:rsidR="0034287E">
              <w:rPr>
                <w:b/>
                <w:sz w:val="16"/>
                <w:szCs w:val="16"/>
              </w:rPr>
              <w:t xml:space="preserve">: </w:t>
            </w:r>
          </w:p>
          <w:p w14:paraId="0B1696D5" w14:textId="77777777" w:rsidR="00B8014E" w:rsidRPr="008520BC" w:rsidRDefault="00772BB7" w:rsidP="00B8014E">
            <w:pPr>
              <w:rPr>
                <w:szCs w:val="20"/>
              </w:rPr>
            </w:pPr>
            <w:r w:rsidRPr="008520BC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520BC">
              <w:rPr>
                <w:szCs w:val="20"/>
              </w:rPr>
              <w:instrText xml:space="preserve"> FORMTEXT </w:instrText>
            </w:r>
            <w:r w:rsidRPr="008520BC">
              <w:rPr>
                <w:szCs w:val="20"/>
              </w:rPr>
            </w:r>
            <w:r w:rsidRPr="008520BC">
              <w:rPr>
                <w:szCs w:val="20"/>
              </w:rPr>
              <w:fldChar w:fldCharType="separate"/>
            </w:r>
            <w:r w:rsidRPr="008520BC">
              <w:rPr>
                <w:noProof/>
                <w:szCs w:val="20"/>
              </w:rPr>
              <w:t> </w:t>
            </w:r>
            <w:r w:rsidRPr="008520BC">
              <w:rPr>
                <w:noProof/>
                <w:szCs w:val="20"/>
              </w:rPr>
              <w:t> </w:t>
            </w:r>
            <w:r w:rsidRPr="008520BC">
              <w:rPr>
                <w:noProof/>
                <w:szCs w:val="20"/>
              </w:rPr>
              <w:t> </w:t>
            </w:r>
            <w:r w:rsidRPr="008520BC">
              <w:rPr>
                <w:noProof/>
                <w:szCs w:val="20"/>
              </w:rPr>
              <w:t> </w:t>
            </w:r>
            <w:r w:rsidRPr="008520BC">
              <w:rPr>
                <w:noProof/>
                <w:szCs w:val="20"/>
              </w:rPr>
              <w:t> </w:t>
            </w:r>
            <w:r w:rsidRPr="008520BC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7020" w:type="dxa"/>
          </w:tcPr>
          <w:p w14:paraId="0B1696D6" w14:textId="77777777" w:rsidR="0034287E" w:rsidRDefault="00B8014E" w:rsidP="00344E38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nt Attendees</w:t>
            </w:r>
            <w:r w:rsidR="00344E38">
              <w:rPr>
                <w:b/>
                <w:sz w:val="16"/>
                <w:szCs w:val="16"/>
              </w:rPr>
              <w:t>:</w:t>
            </w:r>
          </w:p>
          <w:p w14:paraId="0B1696D7" w14:textId="77777777" w:rsidR="00344E38" w:rsidRPr="00344E38" w:rsidRDefault="00344E38" w:rsidP="00344E38">
            <w:pPr>
              <w:rPr>
                <w:sz w:val="18"/>
                <w:szCs w:val="18"/>
              </w:rPr>
            </w:pPr>
            <w:r w:rsidRPr="00344E38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344E38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344E38">
              <w:rPr>
                <w:sz w:val="18"/>
                <w:szCs w:val="18"/>
              </w:rPr>
              <w:fldChar w:fldCharType="end"/>
            </w:r>
            <w:bookmarkEnd w:id="3"/>
            <w:r w:rsidRPr="00344E38">
              <w:rPr>
                <w:sz w:val="18"/>
                <w:szCs w:val="18"/>
              </w:rPr>
              <w:t xml:space="preserve">Students </w:t>
            </w:r>
            <w:r w:rsidRPr="00344E38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344E38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344E38">
              <w:rPr>
                <w:sz w:val="18"/>
                <w:szCs w:val="18"/>
              </w:rPr>
              <w:fldChar w:fldCharType="end"/>
            </w:r>
            <w:bookmarkEnd w:id="4"/>
            <w:r w:rsidRPr="00344E38">
              <w:rPr>
                <w:sz w:val="18"/>
                <w:szCs w:val="18"/>
              </w:rPr>
              <w:t xml:space="preserve">Staff  </w:t>
            </w:r>
            <w:r w:rsidRPr="00344E38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44E38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344E38">
              <w:rPr>
                <w:sz w:val="18"/>
                <w:szCs w:val="18"/>
              </w:rPr>
              <w:fldChar w:fldCharType="end"/>
            </w:r>
            <w:bookmarkEnd w:id="5"/>
            <w:r w:rsidRPr="00344E38">
              <w:rPr>
                <w:sz w:val="18"/>
                <w:szCs w:val="18"/>
              </w:rPr>
              <w:t xml:space="preserve">General Public </w:t>
            </w:r>
            <w:r w:rsidRPr="00344E38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44E38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344E38">
              <w:rPr>
                <w:sz w:val="18"/>
                <w:szCs w:val="18"/>
              </w:rPr>
              <w:fldChar w:fldCharType="end"/>
            </w:r>
            <w:bookmarkEnd w:id="6"/>
            <w:r w:rsidRPr="00344E38">
              <w:rPr>
                <w:sz w:val="18"/>
                <w:szCs w:val="18"/>
              </w:rPr>
              <w:t xml:space="preserve">Other: </w:t>
            </w:r>
            <w:r w:rsidR="007E62C1">
              <w:rPr>
                <w:sz w:val="18"/>
                <w:szCs w:val="18"/>
              </w:rPr>
              <w:t xml:space="preserve"> </w:t>
            </w:r>
            <w:r w:rsidR="007E62C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7E62C1">
              <w:rPr>
                <w:sz w:val="18"/>
                <w:szCs w:val="18"/>
              </w:rPr>
              <w:instrText xml:space="preserve"> FORMTEXT </w:instrText>
            </w:r>
            <w:r w:rsidR="007E62C1">
              <w:rPr>
                <w:sz w:val="18"/>
                <w:szCs w:val="18"/>
              </w:rPr>
            </w:r>
            <w:r w:rsidR="007E62C1">
              <w:rPr>
                <w:sz w:val="18"/>
                <w:szCs w:val="18"/>
              </w:rPr>
              <w:fldChar w:fldCharType="separate"/>
            </w:r>
            <w:r w:rsidR="007E62C1">
              <w:rPr>
                <w:noProof/>
                <w:sz w:val="18"/>
                <w:szCs w:val="18"/>
              </w:rPr>
              <w:t> </w:t>
            </w:r>
            <w:r w:rsidR="007E62C1">
              <w:rPr>
                <w:noProof/>
                <w:sz w:val="18"/>
                <w:szCs w:val="18"/>
              </w:rPr>
              <w:t> </w:t>
            </w:r>
            <w:r w:rsidR="007E62C1">
              <w:rPr>
                <w:noProof/>
                <w:sz w:val="18"/>
                <w:szCs w:val="18"/>
              </w:rPr>
              <w:t> </w:t>
            </w:r>
            <w:r w:rsidR="007E62C1">
              <w:rPr>
                <w:noProof/>
                <w:sz w:val="18"/>
                <w:szCs w:val="18"/>
              </w:rPr>
              <w:t> </w:t>
            </w:r>
            <w:r w:rsidR="007E62C1">
              <w:rPr>
                <w:noProof/>
                <w:sz w:val="18"/>
                <w:szCs w:val="18"/>
              </w:rPr>
              <w:t> </w:t>
            </w:r>
            <w:r w:rsidR="007E62C1"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0B1696D9" w14:textId="77777777" w:rsidR="000615BF" w:rsidRDefault="000615BF" w:rsidP="00BC5A2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6"/>
        <w:gridCol w:w="975"/>
        <w:gridCol w:w="1321"/>
      </w:tblGrid>
      <w:tr w:rsidR="000615BF" w:rsidRPr="0071281B" w14:paraId="0B1696DD" w14:textId="77777777" w:rsidTr="00C7581B">
        <w:tc>
          <w:tcPr>
            <w:tcW w:w="8206" w:type="dxa"/>
            <w:shd w:val="clear" w:color="auto" w:fill="000000" w:themeFill="text1"/>
          </w:tcPr>
          <w:p w14:paraId="0B1696DA" w14:textId="77777777" w:rsidR="000615BF" w:rsidRPr="0071281B" w:rsidRDefault="00B259AD">
            <w:pPr>
              <w:rPr>
                <w:b/>
              </w:rPr>
            </w:pPr>
            <w:r>
              <w:rPr>
                <w:b/>
              </w:rPr>
              <w:t>Event Details</w:t>
            </w:r>
          </w:p>
        </w:tc>
        <w:tc>
          <w:tcPr>
            <w:tcW w:w="975" w:type="dxa"/>
            <w:shd w:val="clear" w:color="auto" w:fill="000000" w:themeFill="text1"/>
          </w:tcPr>
          <w:p w14:paraId="0B1696DB" w14:textId="77777777" w:rsidR="000615BF" w:rsidRPr="0071281B" w:rsidRDefault="000615BF" w:rsidP="0007227C">
            <w:pPr>
              <w:jc w:val="center"/>
              <w:rPr>
                <w:b/>
              </w:rPr>
            </w:pPr>
          </w:p>
        </w:tc>
        <w:tc>
          <w:tcPr>
            <w:tcW w:w="1321" w:type="dxa"/>
            <w:shd w:val="clear" w:color="auto" w:fill="000000" w:themeFill="text1"/>
          </w:tcPr>
          <w:p w14:paraId="0B1696DC" w14:textId="77777777" w:rsidR="000615BF" w:rsidRPr="0071281B" w:rsidRDefault="000615BF" w:rsidP="0007227C">
            <w:pPr>
              <w:jc w:val="center"/>
              <w:rPr>
                <w:b/>
              </w:rPr>
            </w:pPr>
          </w:p>
        </w:tc>
      </w:tr>
      <w:tr w:rsidR="008C1E7A" w:rsidRPr="00291C60" w14:paraId="081A8125" w14:textId="77777777" w:rsidTr="00C7581B">
        <w:trPr>
          <w:trHeight w:val="432"/>
        </w:trPr>
        <w:tc>
          <w:tcPr>
            <w:tcW w:w="8206" w:type="dxa"/>
            <w:vAlign w:val="center"/>
          </w:tcPr>
          <w:p w14:paraId="71888248" w14:textId="77777777" w:rsidR="00C10A12" w:rsidRDefault="008C1E7A" w:rsidP="00C10A12">
            <w:pPr>
              <w:spacing w:before="120" w:after="120"/>
              <w:rPr>
                <w:bCs/>
                <w:iCs/>
                <w:sz w:val="18"/>
                <w:szCs w:val="18"/>
              </w:rPr>
            </w:pPr>
            <w:r w:rsidRPr="00C10A12">
              <w:rPr>
                <w:b/>
                <w:i/>
                <w:sz w:val="18"/>
                <w:szCs w:val="18"/>
              </w:rPr>
              <w:t>Safety Hazards</w:t>
            </w:r>
            <w:r w:rsidRPr="00C10A12">
              <w:rPr>
                <w:b/>
                <w:i/>
                <w:sz w:val="18"/>
                <w:szCs w:val="18"/>
              </w:rPr>
              <w:t xml:space="preserve">  </w:t>
            </w:r>
            <w:r w:rsidRPr="00C10A12">
              <w:rPr>
                <w:sz w:val="18"/>
                <w:szCs w:val="18"/>
              </w:rPr>
              <w:t xml:space="preserve"> </w:t>
            </w:r>
            <w:r w:rsidRPr="00C10A12">
              <w:rPr>
                <w:sz w:val="18"/>
                <w:szCs w:val="18"/>
              </w:rPr>
              <w:br/>
            </w:r>
            <w:r w:rsidRPr="00C10A12">
              <w:rPr>
                <w:bCs/>
                <w:iCs/>
                <w:sz w:val="18"/>
                <w:szCs w:val="18"/>
              </w:rPr>
              <w:t>Will the event involve any high-risk activities or potential hazards to participants</w:t>
            </w:r>
            <w:r w:rsidR="00A57E2A" w:rsidRPr="00C10A12">
              <w:rPr>
                <w:bCs/>
                <w:iCs/>
                <w:sz w:val="18"/>
                <w:szCs w:val="18"/>
              </w:rPr>
              <w:t xml:space="preserve"> (</w:t>
            </w:r>
            <w:proofErr w:type="gramStart"/>
            <w:r w:rsidR="00F37826" w:rsidRPr="00C10A12">
              <w:rPr>
                <w:bCs/>
                <w:iCs/>
                <w:sz w:val="18"/>
                <w:szCs w:val="18"/>
              </w:rPr>
              <w:t>e.g.</w:t>
            </w:r>
            <w:proofErr w:type="gramEnd"/>
            <w:r w:rsidR="00F37826" w:rsidRPr="00C10A12">
              <w:rPr>
                <w:bCs/>
                <w:iCs/>
                <w:sz w:val="18"/>
                <w:szCs w:val="18"/>
              </w:rPr>
              <w:t xml:space="preserve"> </w:t>
            </w:r>
            <w:r w:rsidR="00A57E2A" w:rsidRPr="00C10A12">
              <w:rPr>
                <w:bCs/>
                <w:iCs/>
                <w:sz w:val="18"/>
                <w:szCs w:val="18"/>
              </w:rPr>
              <w:t xml:space="preserve">slip/trip or fall hazards, </w:t>
            </w:r>
            <w:r w:rsidR="006C2585" w:rsidRPr="00C10A12">
              <w:rPr>
                <w:bCs/>
                <w:iCs/>
                <w:sz w:val="18"/>
                <w:szCs w:val="18"/>
              </w:rPr>
              <w:t xml:space="preserve">sprains or strains, </w:t>
            </w:r>
            <w:r w:rsidR="00A57E2A" w:rsidRPr="00C10A12">
              <w:rPr>
                <w:bCs/>
                <w:iCs/>
                <w:sz w:val="18"/>
                <w:szCs w:val="18"/>
              </w:rPr>
              <w:t xml:space="preserve">ergonomic hazards, </w:t>
            </w:r>
            <w:r w:rsidR="00676AB1" w:rsidRPr="00C10A12">
              <w:rPr>
                <w:bCs/>
                <w:iCs/>
                <w:sz w:val="18"/>
                <w:szCs w:val="18"/>
              </w:rPr>
              <w:t xml:space="preserve">heat stress/cold stress, noise, </w:t>
            </w:r>
            <w:r w:rsidR="00F37826" w:rsidRPr="00C10A12">
              <w:rPr>
                <w:bCs/>
                <w:iCs/>
                <w:sz w:val="18"/>
                <w:szCs w:val="18"/>
              </w:rPr>
              <w:t xml:space="preserve">hazardous materials, </w:t>
            </w:r>
            <w:r w:rsidR="00A57E2A" w:rsidRPr="00C10A12">
              <w:rPr>
                <w:bCs/>
                <w:iCs/>
                <w:sz w:val="18"/>
                <w:szCs w:val="18"/>
              </w:rPr>
              <w:t>fire hazards, etc.)</w:t>
            </w:r>
            <w:r w:rsidRPr="00C10A12">
              <w:rPr>
                <w:bCs/>
                <w:iCs/>
                <w:sz w:val="18"/>
                <w:szCs w:val="18"/>
              </w:rPr>
              <w:t>?</w:t>
            </w:r>
          </w:p>
          <w:p w14:paraId="3B5FA969" w14:textId="27861680" w:rsidR="008C1E7A" w:rsidRPr="00C10A12" w:rsidRDefault="008C1E7A" w:rsidP="00C10A12">
            <w:pPr>
              <w:spacing w:before="120" w:after="120"/>
              <w:rPr>
                <w:bCs/>
                <w:iCs/>
                <w:sz w:val="18"/>
                <w:szCs w:val="18"/>
              </w:rPr>
            </w:pPr>
            <w:r w:rsidRPr="00C10A12">
              <w:rPr>
                <w:bCs/>
                <w:iCs/>
                <w:sz w:val="18"/>
                <w:szCs w:val="18"/>
              </w:rPr>
              <w:t xml:space="preserve">If YES, please list </w:t>
            </w:r>
            <w:r w:rsidR="00F37826" w:rsidRPr="00C10A12">
              <w:rPr>
                <w:bCs/>
                <w:iCs/>
                <w:sz w:val="18"/>
                <w:szCs w:val="18"/>
              </w:rPr>
              <w:t xml:space="preserve">potential </w:t>
            </w:r>
            <w:r w:rsidRPr="00C10A12">
              <w:rPr>
                <w:bCs/>
                <w:iCs/>
                <w:sz w:val="18"/>
                <w:szCs w:val="18"/>
              </w:rPr>
              <w:t xml:space="preserve">hazards: </w:t>
            </w:r>
            <w:r w:rsidRPr="00C10A12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0A12">
              <w:rPr>
                <w:szCs w:val="20"/>
              </w:rPr>
              <w:instrText xml:space="preserve"> FORMTEXT </w:instrText>
            </w:r>
            <w:r w:rsidRPr="00C10A12">
              <w:rPr>
                <w:szCs w:val="20"/>
              </w:rPr>
            </w:r>
            <w:r w:rsidRPr="00C10A12">
              <w:rPr>
                <w:szCs w:val="20"/>
              </w:rPr>
              <w:fldChar w:fldCharType="separate"/>
            </w:r>
            <w:r w:rsidRPr="00C10A12">
              <w:rPr>
                <w:noProof/>
                <w:szCs w:val="20"/>
              </w:rPr>
              <w:t> </w:t>
            </w:r>
            <w:r w:rsidRPr="00C10A12">
              <w:rPr>
                <w:noProof/>
                <w:szCs w:val="20"/>
              </w:rPr>
              <w:t> </w:t>
            </w:r>
            <w:r w:rsidRPr="00C10A12">
              <w:rPr>
                <w:noProof/>
                <w:szCs w:val="20"/>
              </w:rPr>
              <w:t> </w:t>
            </w:r>
            <w:r w:rsidRPr="00C10A12">
              <w:rPr>
                <w:noProof/>
                <w:szCs w:val="20"/>
              </w:rPr>
              <w:t> </w:t>
            </w:r>
            <w:r w:rsidRPr="00C10A12">
              <w:rPr>
                <w:noProof/>
                <w:szCs w:val="20"/>
              </w:rPr>
              <w:t> </w:t>
            </w:r>
            <w:r w:rsidRPr="00C10A12">
              <w:rPr>
                <w:szCs w:val="20"/>
              </w:rPr>
              <w:fldChar w:fldCharType="end"/>
            </w:r>
          </w:p>
        </w:tc>
        <w:tc>
          <w:tcPr>
            <w:tcW w:w="2296" w:type="dxa"/>
            <w:gridSpan w:val="2"/>
          </w:tcPr>
          <w:p w14:paraId="5FF2FE81" w14:textId="5985577B" w:rsidR="008C1E7A" w:rsidRPr="00291C60" w:rsidRDefault="008C1E7A" w:rsidP="00F84C54">
            <w:pPr>
              <w:spacing w:before="60"/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8C1E7A" w:rsidRPr="00291C60" w14:paraId="28F40294" w14:textId="77777777" w:rsidTr="00C7581B">
        <w:trPr>
          <w:trHeight w:val="432"/>
        </w:trPr>
        <w:tc>
          <w:tcPr>
            <w:tcW w:w="8206" w:type="dxa"/>
            <w:vAlign w:val="center"/>
          </w:tcPr>
          <w:p w14:paraId="70A7D8BA" w14:textId="5C95023D" w:rsidR="008C1E7A" w:rsidRPr="00C10A12" w:rsidRDefault="008C1E7A" w:rsidP="00F84C54">
            <w:pPr>
              <w:spacing w:before="60"/>
              <w:rPr>
                <w:bCs/>
                <w:iCs/>
                <w:sz w:val="18"/>
                <w:szCs w:val="18"/>
              </w:rPr>
            </w:pPr>
            <w:r w:rsidRPr="00C10A12">
              <w:rPr>
                <w:b/>
                <w:i/>
                <w:sz w:val="18"/>
                <w:szCs w:val="18"/>
              </w:rPr>
              <w:t>Personal Protective Equipment / Safety Controls</w:t>
            </w:r>
            <w:r w:rsidRPr="00C10A12">
              <w:rPr>
                <w:b/>
                <w:i/>
                <w:sz w:val="18"/>
                <w:szCs w:val="18"/>
              </w:rPr>
              <w:t xml:space="preserve">  </w:t>
            </w:r>
            <w:r w:rsidRPr="00C10A12">
              <w:rPr>
                <w:sz w:val="18"/>
                <w:szCs w:val="18"/>
              </w:rPr>
              <w:t xml:space="preserve"> </w:t>
            </w:r>
            <w:r w:rsidRPr="00C10A12">
              <w:rPr>
                <w:sz w:val="18"/>
                <w:szCs w:val="18"/>
              </w:rPr>
              <w:br/>
            </w:r>
            <w:r w:rsidRPr="00C10A12">
              <w:rPr>
                <w:bCs/>
                <w:iCs/>
                <w:sz w:val="18"/>
                <w:szCs w:val="18"/>
              </w:rPr>
              <w:t>W</w:t>
            </w:r>
            <w:r w:rsidRPr="00C10A12">
              <w:rPr>
                <w:bCs/>
                <w:iCs/>
                <w:sz w:val="18"/>
                <w:szCs w:val="18"/>
              </w:rPr>
              <w:t>ill preventative measures be taken to address any potential hazards? (</w:t>
            </w:r>
            <w:proofErr w:type="gramStart"/>
            <w:r w:rsidRPr="00C10A12">
              <w:rPr>
                <w:bCs/>
                <w:iCs/>
                <w:sz w:val="18"/>
                <w:szCs w:val="18"/>
              </w:rPr>
              <w:t>e.g.</w:t>
            </w:r>
            <w:proofErr w:type="gramEnd"/>
            <w:r w:rsidRPr="00C10A12">
              <w:rPr>
                <w:bCs/>
                <w:iCs/>
                <w:sz w:val="18"/>
                <w:szCs w:val="18"/>
              </w:rPr>
              <w:t xml:space="preserve"> </w:t>
            </w:r>
            <w:r w:rsidR="00F37826" w:rsidRPr="00C10A12">
              <w:rPr>
                <w:bCs/>
                <w:iCs/>
                <w:sz w:val="18"/>
                <w:szCs w:val="18"/>
              </w:rPr>
              <w:t xml:space="preserve">personal protective equipment, </w:t>
            </w:r>
            <w:r w:rsidR="006C2585" w:rsidRPr="00C10A12">
              <w:rPr>
                <w:bCs/>
                <w:iCs/>
                <w:sz w:val="18"/>
                <w:szCs w:val="18"/>
              </w:rPr>
              <w:t xml:space="preserve">eyewash station/drench hose, </w:t>
            </w:r>
            <w:r w:rsidR="00F37826" w:rsidRPr="00C10A12">
              <w:rPr>
                <w:bCs/>
                <w:iCs/>
                <w:sz w:val="18"/>
                <w:szCs w:val="18"/>
              </w:rPr>
              <w:t xml:space="preserve">administrative </w:t>
            </w:r>
            <w:r w:rsidR="006C2585" w:rsidRPr="00C10A12">
              <w:rPr>
                <w:bCs/>
                <w:iCs/>
                <w:sz w:val="18"/>
                <w:szCs w:val="18"/>
              </w:rPr>
              <w:t xml:space="preserve">procedures and </w:t>
            </w:r>
            <w:r w:rsidR="00F37826" w:rsidRPr="00C10A12">
              <w:rPr>
                <w:bCs/>
                <w:iCs/>
                <w:sz w:val="18"/>
                <w:szCs w:val="18"/>
              </w:rPr>
              <w:t xml:space="preserve">controls, </w:t>
            </w:r>
            <w:r w:rsidRPr="00C10A12">
              <w:rPr>
                <w:bCs/>
                <w:iCs/>
                <w:sz w:val="18"/>
                <w:szCs w:val="18"/>
              </w:rPr>
              <w:t>etc.)</w:t>
            </w:r>
          </w:p>
          <w:p w14:paraId="361AA0AA" w14:textId="2B7AA354" w:rsidR="008C1E7A" w:rsidRPr="00C10A12" w:rsidRDefault="008C1E7A" w:rsidP="00C10A12">
            <w:pPr>
              <w:spacing w:before="120" w:after="120"/>
              <w:rPr>
                <w:szCs w:val="20"/>
              </w:rPr>
            </w:pPr>
            <w:r w:rsidRPr="00C10A12">
              <w:rPr>
                <w:bCs/>
                <w:iCs/>
                <w:sz w:val="18"/>
                <w:szCs w:val="18"/>
              </w:rPr>
              <w:t xml:space="preserve">If YES, please list: </w:t>
            </w:r>
            <w:r w:rsidRPr="00C10A12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0A12">
              <w:rPr>
                <w:szCs w:val="20"/>
              </w:rPr>
              <w:instrText xml:space="preserve"> FORMTEXT </w:instrText>
            </w:r>
            <w:r w:rsidRPr="00C10A12">
              <w:rPr>
                <w:szCs w:val="20"/>
              </w:rPr>
            </w:r>
            <w:r w:rsidRPr="00C10A12">
              <w:rPr>
                <w:szCs w:val="20"/>
              </w:rPr>
              <w:fldChar w:fldCharType="separate"/>
            </w:r>
            <w:r w:rsidRPr="00C10A12">
              <w:rPr>
                <w:noProof/>
                <w:szCs w:val="20"/>
              </w:rPr>
              <w:t> </w:t>
            </w:r>
            <w:r w:rsidRPr="00C10A12">
              <w:rPr>
                <w:noProof/>
                <w:szCs w:val="20"/>
              </w:rPr>
              <w:t> </w:t>
            </w:r>
            <w:r w:rsidRPr="00C10A12">
              <w:rPr>
                <w:noProof/>
                <w:szCs w:val="20"/>
              </w:rPr>
              <w:t> </w:t>
            </w:r>
            <w:r w:rsidRPr="00C10A12">
              <w:rPr>
                <w:noProof/>
                <w:szCs w:val="20"/>
              </w:rPr>
              <w:t> </w:t>
            </w:r>
            <w:r w:rsidRPr="00C10A12">
              <w:rPr>
                <w:noProof/>
                <w:szCs w:val="20"/>
              </w:rPr>
              <w:t> </w:t>
            </w:r>
            <w:r w:rsidRPr="00C10A12">
              <w:rPr>
                <w:szCs w:val="20"/>
              </w:rPr>
              <w:fldChar w:fldCharType="end"/>
            </w:r>
          </w:p>
        </w:tc>
        <w:tc>
          <w:tcPr>
            <w:tcW w:w="2296" w:type="dxa"/>
            <w:gridSpan w:val="2"/>
          </w:tcPr>
          <w:p w14:paraId="36926330" w14:textId="6DD2483C" w:rsidR="008C1E7A" w:rsidRPr="00291C60" w:rsidRDefault="008C1E7A" w:rsidP="00F84C54">
            <w:pPr>
              <w:spacing w:before="60"/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0F6115" w:rsidRPr="00291C60" w14:paraId="43D16E07" w14:textId="77777777" w:rsidTr="00C7581B">
        <w:trPr>
          <w:trHeight w:val="432"/>
        </w:trPr>
        <w:tc>
          <w:tcPr>
            <w:tcW w:w="8206" w:type="dxa"/>
            <w:vAlign w:val="center"/>
          </w:tcPr>
          <w:p w14:paraId="39A15EE4" w14:textId="77777777" w:rsidR="000F6115" w:rsidRPr="00C10A12" w:rsidRDefault="000F6115" w:rsidP="00F84C54">
            <w:pPr>
              <w:spacing w:before="60"/>
              <w:rPr>
                <w:bCs/>
                <w:iCs/>
                <w:sz w:val="18"/>
                <w:szCs w:val="18"/>
              </w:rPr>
            </w:pPr>
            <w:r w:rsidRPr="00C10A12">
              <w:rPr>
                <w:b/>
                <w:i/>
                <w:sz w:val="18"/>
                <w:szCs w:val="18"/>
              </w:rPr>
              <w:t>Event Set-Up</w:t>
            </w:r>
            <w:r w:rsidRPr="00C10A12">
              <w:rPr>
                <w:b/>
                <w:i/>
                <w:sz w:val="18"/>
                <w:szCs w:val="18"/>
              </w:rPr>
              <w:t xml:space="preserve">  </w:t>
            </w:r>
            <w:r w:rsidRPr="00C10A12">
              <w:rPr>
                <w:sz w:val="18"/>
                <w:szCs w:val="18"/>
              </w:rPr>
              <w:t xml:space="preserve"> </w:t>
            </w:r>
            <w:r w:rsidRPr="00C10A12">
              <w:rPr>
                <w:sz w:val="18"/>
                <w:szCs w:val="18"/>
              </w:rPr>
              <w:br/>
            </w:r>
            <w:r w:rsidRPr="00C10A12">
              <w:rPr>
                <w:bCs/>
                <w:iCs/>
                <w:sz w:val="18"/>
                <w:szCs w:val="18"/>
              </w:rPr>
              <w:t xml:space="preserve">Will </w:t>
            </w:r>
            <w:r w:rsidRPr="00C10A12">
              <w:rPr>
                <w:bCs/>
                <w:iCs/>
                <w:sz w:val="18"/>
                <w:szCs w:val="18"/>
              </w:rPr>
              <w:t>the event involve the assembly of temporary staging, chair set-up, or bleacher seats?</w:t>
            </w:r>
          </w:p>
          <w:p w14:paraId="4A3759F0" w14:textId="67259E20" w:rsidR="000F6115" w:rsidRPr="00C10A12" w:rsidRDefault="000F6115" w:rsidP="00BD78E9">
            <w:pPr>
              <w:spacing w:before="120" w:after="120"/>
              <w:rPr>
                <w:b/>
                <w:iCs/>
                <w:sz w:val="18"/>
                <w:szCs w:val="18"/>
              </w:rPr>
            </w:pPr>
            <w:r w:rsidRPr="00BD78E9">
              <w:rPr>
                <w:bCs/>
                <w:iCs/>
                <w:sz w:val="18"/>
                <w:szCs w:val="18"/>
              </w:rPr>
              <w:t>If YES, please describe set-up:</w:t>
            </w:r>
            <w:r w:rsidRPr="00C10A12">
              <w:rPr>
                <w:b/>
                <w:iCs/>
                <w:sz w:val="18"/>
                <w:szCs w:val="18"/>
              </w:rPr>
              <w:t xml:space="preserve"> </w:t>
            </w:r>
            <w:r w:rsidRPr="00C10A12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0A12">
              <w:rPr>
                <w:szCs w:val="20"/>
              </w:rPr>
              <w:instrText xml:space="preserve"> FORMTEXT </w:instrText>
            </w:r>
            <w:r w:rsidRPr="00C10A12">
              <w:rPr>
                <w:szCs w:val="20"/>
              </w:rPr>
            </w:r>
            <w:r w:rsidRPr="00C10A12">
              <w:rPr>
                <w:szCs w:val="20"/>
              </w:rPr>
              <w:fldChar w:fldCharType="separate"/>
            </w:r>
            <w:r w:rsidRPr="00C10A12">
              <w:rPr>
                <w:noProof/>
                <w:szCs w:val="20"/>
              </w:rPr>
              <w:t> </w:t>
            </w:r>
            <w:r w:rsidRPr="00C10A12">
              <w:rPr>
                <w:noProof/>
                <w:szCs w:val="20"/>
              </w:rPr>
              <w:t> </w:t>
            </w:r>
            <w:r w:rsidRPr="00C10A12">
              <w:rPr>
                <w:noProof/>
                <w:szCs w:val="20"/>
              </w:rPr>
              <w:t> </w:t>
            </w:r>
            <w:r w:rsidRPr="00C10A12">
              <w:rPr>
                <w:noProof/>
                <w:szCs w:val="20"/>
              </w:rPr>
              <w:t> </w:t>
            </w:r>
            <w:r w:rsidRPr="00C10A12">
              <w:rPr>
                <w:noProof/>
                <w:szCs w:val="20"/>
              </w:rPr>
              <w:t> </w:t>
            </w:r>
            <w:r w:rsidRPr="00C10A12">
              <w:rPr>
                <w:szCs w:val="20"/>
              </w:rPr>
              <w:fldChar w:fldCharType="end"/>
            </w:r>
          </w:p>
        </w:tc>
        <w:tc>
          <w:tcPr>
            <w:tcW w:w="2296" w:type="dxa"/>
            <w:gridSpan w:val="2"/>
          </w:tcPr>
          <w:p w14:paraId="488224FA" w14:textId="44C420A6" w:rsidR="000F6115" w:rsidRPr="00291C60" w:rsidRDefault="000F6115" w:rsidP="00F84C54">
            <w:pPr>
              <w:spacing w:before="60"/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D13D37" w:rsidRPr="00291C60" w14:paraId="5CF6605F" w14:textId="77777777" w:rsidTr="00C7581B">
        <w:trPr>
          <w:trHeight w:val="432"/>
        </w:trPr>
        <w:tc>
          <w:tcPr>
            <w:tcW w:w="8206" w:type="dxa"/>
            <w:vAlign w:val="center"/>
          </w:tcPr>
          <w:p w14:paraId="5F8F2D4C" w14:textId="5324FD05" w:rsidR="00D13D37" w:rsidRPr="00556435" w:rsidRDefault="00D13D37" w:rsidP="00F84C54">
            <w:pPr>
              <w:spacing w:before="60"/>
              <w:rPr>
                <w:b/>
                <w:i/>
                <w:sz w:val="18"/>
                <w:szCs w:val="18"/>
              </w:rPr>
            </w:pPr>
            <w:r w:rsidRPr="00556435">
              <w:rPr>
                <w:b/>
                <w:i/>
                <w:sz w:val="18"/>
                <w:szCs w:val="18"/>
              </w:rPr>
              <w:lastRenderedPageBreak/>
              <w:t>Accident/Injury Response &amp; Reporting</w:t>
            </w:r>
          </w:p>
          <w:p w14:paraId="64DB3143" w14:textId="77777777" w:rsidR="00D13D37" w:rsidRPr="00556435" w:rsidRDefault="008A162E" w:rsidP="00F84C54">
            <w:pPr>
              <w:spacing w:before="60"/>
              <w:rPr>
                <w:bCs/>
                <w:iCs/>
                <w:sz w:val="18"/>
                <w:szCs w:val="18"/>
              </w:rPr>
            </w:pPr>
            <w:r w:rsidRPr="00556435">
              <w:rPr>
                <w:bCs/>
                <w:iCs/>
                <w:sz w:val="18"/>
                <w:szCs w:val="18"/>
              </w:rPr>
              <w:t xml:space="preserve">A member of the event staff has been delegated as the person </w:t>
            </w:r>
            <w:r w:rsidR="00D13D37" w:rsidRPr="00556435">
              <w:rPr>
                <w:bCs/>
                <w:iCs/>
                <w:sz w:val="18"/>
                <w:szCs w:val="18"/>
              </w:rPr>
              <w:t xml:space="preserve">responsible to </w:t>
            </w:r>
            <w:r w:rsidRPr="00556435">
              <w:rPr>
                <w:bCs/>
                <w:iCs/>
                <w:sz w:val="18"/>
                <w:szCs w:val="18"/>
              </w:rPr>
              <w:t xml:space="preserve">assist with response and reporting requirements for any injuries requiring medical </w:t>
            </w:r>
            <w:proofErr w:type="gramStart"/>
            <w:r w:rsidRPr="00556435">
              <w:rPr>
                <w:bCs/>
                <w:iCs/>
                <w:sz w:val="18"/>
                <w:szCs w:val="18"/>
              </w:rPr>
              <w:t>attention, and</w:t>
            </w:r>
            <w:proofErr w:type="gramEnd"/>
            <w:r w:rsidRPr="00556435">
              <w:rPr>
                <w:bCs/>
                <w:iCs/>
                <w:sz w:val="18"/>
                <w:szCs w:val="18"/>
              </w:rPr>
              <w:t xml:space="preserve"> reporting them to </w:t>
            </w:r>
            <w:r w:rsidR="00D13D37" w:rsidRPr="00556435">
              <w:rPr>
                <w:bCs/>
                <w:iCs/>
                <w:sz w:val="18"/>
                <w:szCs w:val="18"/>
              </w:rPr>
              <w:t>Campus Community Police at ext. 911 (519-253-3000 ext. 4444 from cell phone)</w:t>
            </w:r>
            <w:r w:rsidRPr="00556435">
              <w:rPr>
                <w:bCs/>
                <w:iCs/>
                <w:sz w:val="18"/>
                <w:szCs w:val="18"/>
              </w:rPr>
              <w:t>?</w:t>
            </w:r>
          </w:p>
          <w:p w14:paraId="2C775E26" w14:textId="3FEEB0E7" w:rsidR="00996D1E" w:rsidRPr="00556435" w:rsidRDefault="00996D1E" w:rsidP="00BD78E9">
            <w:pPr>
              <w:spacing w:before="120" w:after="120"/>
              <w:rPr>
                <w:bCs/>
                <w:iCs/>
                <w:sz w:val="18"/>
                <w:szCs w:val="18"/>
              </w:rPr>
            </w:pPr>
            <w:r w:rsidRPr="00556435">
              <w:rPr>
                <w:bCs/>
                <w:iCs/>
                <w:sz w:val="18"/>
                <w:szCs w:val="18"/>
              </w:rPr>
              <w:t xml:space="preserve">If YES, please list person(s) responsible: </w:t>
            </w:r>
            <w:r w:rsidR="00BD78E9" w:rsidRPr="00C10A12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78E9" w:rsidRPr="00C10A12">
              <w:rPr>
                <w:szCs w:val="20"/>
              </w:rPr>
              <w:instrText xml:space="preserve"> FORMTEXT </w:instrText>
            </w:r>
            <w:r w:rsidR="00BD78E9" w:rsidRPr="00C10A12">
              <w:rPr>
                <w:szCs w:val="20"/>
              </w:rPr>
            </w:r>
            <w:r w:rsidR="00BD78E9" w:rsidRPr="00C10A12">
              <w:rPr>
                <w:szCs w:val="20"/>
              </w:rPr>
              <w:fldChar w:fldCharType="separate"/>
            </w:r>
            <w:r w:rsidR="00BD78E9" w:rsidRPr="00C10A12">
              <w:rPr>
                <w:noProof/>
                <w:szCs w:val="20"/>
              </w:rPr>
              <w:t> </w:t>
            </w:r>
            <w:r w:rsidR="00BD78E9" w:rsidRPr="00C10A12">
              <w:rPr>
                <w:noProof/>
                <w:szCs w:val="20"/>
              </w:rPr>
              <w:t> </w:t>
            </w:r>
            <w:r w:rsidR="00BD78E9" w:rsidRPr="00C10A12">
              <w:rPr>
                <w:noProof/>
                <w:szCs w:val="20"/>
              </w:rPr>
              <w:t> </w:t>
            </w:r>
            <w:r w:rsidR="00BD78E9" w:rsidRPr="00C10A12">
              <w:rPr>
                <w:noProof/>
                <w:szCs w:val="20"/>
              </w:rPr>
              <w:t> </w:t>
            </w:r>
            <w:r w:rsidR="00BD78E9" w:rsidRPr="00C10A12">
              <w:rPr>
                <w:noProof/>
                <w:szCs w:val="20"/>
              </w:rPr>
              <w:t> </w:t>
            </w:r>
            <w:r w:rsidR="00BD78E9" w:rsidRPr="00C10A12">
              <w:rPr>
                <w:szCs w:val="20"/>
              </w:rPr>
              <w:fldChar w:fldCharType="end"/>
            </w:r>
          </w:p>
        </w:tc>
        <w:tc>
          <w:tcPr>
            <w:tcW w:w="2296" w:type="dxa"/>
            <w:gridSpan w:val="2"/>
          </w:tcPr>
          <w:p w14:paraId="7A63AD25" w14:textId="2BF7352E" w:rsidR="00D13D37" w:rsidRPr="00291C60" w:rsidRDefault="00D13D37" w:rsidP="00F84C54">
            <w:pPr>
              <w:spacing w:before="60"/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D13D37" w:rsidRPr="00291C60" w14:paraId="05C5BCC2" w14:textId="77777777" w:rsidTr="00C7581B">
        <w:trPr>
          <w:trHeight w:val="432"/>
        </w:trPr>
        <w:tc>
          <w:tcPr>
            <w:tcW w:w="8206" w:type="dxa"/>
            <w:vAlign w:val="center"/>
          </w:tcPr>
          <w:p w14:paraId="5B1B0B3D" w14:textId="3479BA5F" w:rsidR="00D13D37" w:rsidRPr="00556435" w:rsidRDefault="00A57E2A" w:rsidP="00D13D37">
            <w:pPr>
              <w:spacing w:before="60"/>
              <w:rPr>
                <w:b/>
                <w:i/>
                <w:sz w:val="18"/>
                <w:szCs w:val="18"/>
              </w:rPr>
            </w:pPr>
            <w:r w:rsidRPr="00556435">
              <w:rPr>
                <w:b/>
                <w:i/>
                <w:sz w:val="18"/>
                <w:szCs w:val="18"/>
              </w:rPr>
              <w:t>First Aid Kit</w:t>
            </w:r>
          </w:p>
          <w:p w14:paraId="21D1DC19" w14:textId="13F32497" w:rsidR="00D13D37" w:rsidRPr="00556435" w:rsidRDefault="00A57E2A" w:rsidP="00BD78E9">
            <w:pPr>
              <w:spacing w:before="120" w:after="120"/>
              <w:rPr>
                <w:bCs/>
                <w:iCs/>
                <w:sz w:val="18"/>
                <w:szCs w:val="18"/>
              </w:rPr>
            </w:pPr>
            <w:r w:rsidRPr="00556435">
              <w:rPr>
                <w:bCs/>
                <w:iCs/>
                <w:sz w:val="18"/>
                <w:szCs w:val="18"/>
              </w:rPr>
              <w:t>A first aid kit will be readily available at the event, and the location has been communicated to event staff as part of the emergency plan?</w:t>
            </w:r>
          </w:p>
        </w:tc>
        <w:tc>
          <w:tcPr>
            <w:tcW w:w="2296" w:type="dxa"/>
            <w:gridSpan w:val="2"/>
          </w:tcPr>
          <w:p w14:paraId="0AF5763D" w14:textId="621107C3" w:rsidR="00D13D37" w:rsidRPr="00291C60" w:rsidRDefault="00A57E2A" w:rsidP="00F84C54">
            <w:pPr>
              <w:spacing w:before="60"/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F20F47" w:rsidRPr="00291C60" w14:paraId="67597E44" w14:textId="77777777" w:rsidTr="0011591A">
        <w:trPr>
          <w:trHeight w:val="432"/>
        </w:trPr>
        <w:tc>
          <w:tcPr>
            <w:tcW w:w="8206" w:type="dxa"/>
            <w:vAlign w:val="center"/>
          </w:tcPr>
          <w:p w14:paraId="1DCA6D13" w14:textId="1F1A187D" w:rsidR="00F20F47" w:rsidRPr="00291C60" w:rsidRDefault="00F20F47" w:rsidP="00BD78E9">
            <w:pPr>
              <w:spacing w:before="6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Event </w:t>
            </w:r>
            <w:r w:rsidRPr="00291C60">
              <w:rPr>
                <w:b/>
                <w:i/>
                <w:sz w:val="18"/>
                <w:szCs w:val="18"/>
              </w:rPr>
              <w:t>Fire Safety Plan</w:t>
            </w:r>
            <w:r>
              <w:rPr>
                <w:b/>
                <w:i/>
                <w:sz w:val="18"/>
                <w:szCs w:val="18"/>
              </w:rPr>
              <w:t xml:space="preserve"> / Emergency Plan</w:t>
            </w:r>
            <w:r>
              <w:rPr>
                <w:b/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For events</w:t>
            </w:r>
            <w:r w:rsidR="00D13D37">
              <w:rPr>
                <w:sz w:val="18"/>
                <w:szCs w:val="18"/>
              </w:rPr>
              <w:t xml:space="preserve"> that are deemed as high-risk or large in scope</w:t>
            </w:r>
            <w:r>
              <w:rPr>
                <w:sz w:val="18"/>
                <w:szCs w:val="18"/>
              </w:rPr>
              <w:t>, a</w:t>
            </w:r>
            <w:r w:rsidRPr="00291C60">
              <w:rPr>
                <w:sz w:val="18"/>
                <w:szCs w:val="18"/>
              </w:rPr>
              <w:t xml:space="preserve">n </w:t>
            </w:r>
            <w:r w:rsidRPr="00A61A4C">
              <w:rPr>
                <w:i/>
                <w:iCs/>
                <w:sz w:val="18"/>
                <w:szCs w:val="18"/>
              </w:rPr>
              <w:t>Event Fire Safety Plan</w:t>
            </w:r>
            <w:r w:rsidRPr="00291C60">
              <w:rPr>
                <w:sz w:val="18"/>
                <w:szCs w:val="18"/>
              </w:rPr>
              <w:t xml:space="preserve"> must be developed, outlining </w:t>
            </w:r>
            <w:r>
              <w:rPr>
                <w:sz w:val="18"/>
                <w:szCs w:val="18"/>
              </w:rPr>
              <w:t xml:space="preserve">the </w:t>
            </w:r>
            <w:r w:rsidRPr="00291C60">
              <w:rPr>
                <w:sz w:val="18"/>
                <w:szCs w:val="18"/>
              </w:rPr>
              <w:t>roles and responsibilities of all event staff</w:t>
            </w:r>
            <w:r>
              <w:rPr>
                <w:sz w:val="18"/>
                <w:szCs w:val="18"/>
              </w:rPr>
              <w:t xml:space="preserve"> in the event of a fire or evacuation</w:t>
            </w:r>
            <w:r w:rsidRPr="00291C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291C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ease provide a copy of the fire safety plan, and the training records (sign-off sheets) for event staff and volunteers.  </w:t>
            </w:r>
            <w:r w:rsidR="00A57E2A">
              <w:rPr>
                <w:sz w:val="18"/>
                <w:szCs w:val="18"/>
              </w:rPr>
              <w:t>Has the Event Organizer</w:t>
            </w:r>
            <w:r>
              <w:rPr>
                <w:sz w:val="18"/>
                <w:szCs w:val="18"/>
              </w:rPr>
              <w:t xml:space="preserve"> reference</w:t>
            </w:r>
            <w:r w:rsidR="00A57E2A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the </w:t>
            </w:r>
            <w:r w:rsidR="00A57E2A" w:rsidRPr="00A57E2A">
              <w:rPr>
                <w:i/>
                <w:iCs/>
                <w:sz w:val="18"/>
                <w:szCs w:val="18"/>
              </w:rPr>
              <w:t xml:space="preserve">Event Organizer </w:t>
            </w:r>
            <w:r w:rsidR="00A57E2A">
              <w:rPr>
                <w:i/>
                <w:iCs/>
                <w:sz w:val="18"/>
                <w:szCs w:val="18"/>
              </w:rPr>
              <w:t>R</w:t>
            </w:r>
            <w:r w:rsidR="00A57E2A" w:rsidRPr="00A57E2A">
              <w:rPr>
                <w:i/>
                <w:iCs/>
                <w:sz w:val="18"/>
                <w:szCs w:val="18"/>
              </w:rPr>
              <w:t xml:space="preserve">esponsibilities for </w:t>
            </w:r>
            <w:r w:rsidR="00A57E2A">
              <w:rPr>
                <w:i/>
                <w:iCs/>
                <w:sz w:val="18"/>
                <w:szCs w:val="18"/>
              </w:rPr>
              <w:t>E</w:t>
            </w:r>
            <w:r w:rsidR="00A57E2A" w:rsidRPr="00A57E2A">
              <w:rPr>
                <w:i/>
                <w:iCs/>
                <w:sz w:val="18"/>
                <w:szCs w:val="18"/>
              </w:rPr>
              <w:t>vacuation</w:t>
            </w:r>
            <w:r w:rsidR="00A57E2A">
              <w:rPr>
                <w:sz w:val="18"/>
                <w:szCs w:val="18"/>
              </w:rPr>
              <w:t xml:space="preserve">, and other </w:t>
            </w:r>
            <w:r w:rsidR="00D13D37">
              <w:rPr>
                <w:sz w:val="18"/>
                <w:szCs w:val="18"/>
              </w:rPr>
              <w:t xml:space="preserve">applicable </w:t>
            </w:r>
            <w:r>
              <w:rPr>
                <w:sz w:val="18"/>
                <w:szCs w:val="18"/>
              </w:rPr>
              <w:t xml:space="preserve">documents at: </w:t>
            </w:r>
            <w:hyperlink r:id="rId13" w:history="1">
              <w:r w:rsidRPr="008252AF">
                <w:rPr>
                  <w:rStyle w:val="Hyperlink"/>
                  <w:sz w:val="14"/>
                  <w:szCs w:val="14"/>
                </w:rPr>
                <w:t>www.uwindsor.ca/safety/fspspecialevent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96" w:type="dxa"/>
            <w:gridSpan w:val="2"/>
            <w:vAlign w:val="center"/>
          </w:tcPr>
          <w:p w14:paraId="79C72168" w14:textId="77777777" w:rsidR="00F20F47" w:rsidRPr="00291C60" w:rsidRDefault="00F20F47" w:rsidP="0011591A">
            <w:pPr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B259AD" w:rsidRPr="00291C60" w14:paraId="0B1696E3" w14:textId="77777777" w:rsidTr="00C7581B">
        <w:trPr>
          <w:trHeight w:val="432"/>
        </w:trPr>
        <w:tc>
          <w:tcPr>
            <w:tcW w:w="8206" w:type="dxa"/>
            <w:vAlign w:val="center"/>
          </w:tcPr>
          <w:p w14:paraId="368A4C94" w14:textId="7658CAD1" w:rsidR="00285D4F" w:rsidRDefault="00132954" w:rsidP="00F84C54">
            <w:pPr>
              <w:spacing w:before="60"/>
              <w:rPr>
                <w:sz w:val="18"/>
                <w:szCs w:val="18"/>
              </w:rPr>
            </w:pPr>
            <w:r w:rsidRPr="00291C60">
              <w:rPr>
                <w:b/>
                <w:i/>
                <w:sz w:val="18"/>
                <w:szCs w:val="18"/>
              </w:rPr>
              <w:t xml:space="preserve">Event </w:t>
            </w:r>
            <w:r w:rsidR="00B259AD" w:rsidRPr="00291C60">
              <w:rPr>
                <w:b/>
                <w:i/>
                <w:sz w:val="18"/>
                <w:szCs w:val="18"/>
              </w:rPr>
              <w:t>Floor Plan</w:t>
            </w:r>
            <w:r w:rsidR="00291C60">
              <w:rPr>
                <w:b/>
                <w:i/>
                <w:sz w:val="18"/>
                <w:szCs w:val="18"/>
              </w:rPr>
              <w:t xml:space="preserve">  </w:t>
            </w:r>
            <w:r w:rsidR="00B259AD" w:rsidRPr="00291C60">
              <w:rPr>
                <w:sz w:val="18"/>
                <w:szCs w:val="18"/>
              </w:rPr>
              <w:t xml:space="preserve"> </w:t>
            </w:r>
            <w:r w:rsidR="009248EB">
              <w:rPr>
                <w:sz w:val="18"/>
                <w:szCs w:val="18"/>
              </w:rPr>
              <w:br/>
            </w:r>
            <w:r w:rsidR="00285D4F">
              <w:rPr>
                <w:sz w:val="18"/>
                <w:szCs w:val="18"/>
              </w:rPr>
              <w:t>A floor plan is required to be submitted to H&amp;S in advance for fire safety approval, if the event:</w:t>
            </w:r>
          </w:p>
          <w:p w14:paraId="49281945" w14:textId="34210B83" w:rsidR="00285D4F" w:rsidRPr="000F6657" w:rsidRDefault="00285D4F" w:rsidP="000F6657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contextualSpacing w:val="0"/>
              <w:rPr>
                <w:i/>
                <w:iCs/>
                <w:sz w:val="18"/>
                <w:szCs w:val="18"/>
              </w:rPr>
            </w:pPr>
            <w:r w:rsidRPr="000F6657">
              <w:rPr>
                <w:i/>
                <w:iCs/>
                <w:sz w:val="18"/>
                <w:szCs w:val="18"/>
              </w:rPr>
              <w:t>Is held in a space not designed for continuous occupancy, or within a means of egress (</w:t>
            </w:r>
            <w:proofErr w:type="gramStart"/>
            <w:r w:rsidRPr="000F6657">
              <w:rPr>
                <w:i/>
                <w:iCs/>
                <w:sz w:val="18"/>
                <w:szCs w:val="18"/>
              </w:rPr>
              <w:t>e.g.</w:t>
            </w:r>
            <w:proofErr w:type="gramEnd"/>
            <w:r w:rsidRPr="000F6657">
              <w:rPr>
                <w:i/>
                <w:iCs/>
                <w:sz w:val="18"/>
                <w:szCs w:val="18"/>
              </w:rPr>
              <w:t xml:space="preserve"> corridors, lobby spaces, </w:t>
            </w:r>
            <w:r w:rsidR="00E72DF9" w:rsidRPr="000F6657">
              <w:rPr>
                <w:i/>
                <w:iCs/>
                <w:sz w:val="18"/>
                <w:szCs w:val="18"/>
              </w:rPr>
              <w:t xml:space="preserve">egress routes, exterior fire routes, events which require </w:t>
            </w:r>
            <w:r w:rsidRPr="000F6657">
              <w:rPr>
                <w:i/>
                <w:iCs/>
                <w:sz w:val="18"/>
                <w:szCs w:val="18"/>
              </w:rPr>
              <w:t xml:space="preserve">adding </w:t>
            </w:r>
            <w:r w:rsidR="003B3621" w:rsidRPr="000F6657">
              <w:rPr>
                <w:i/>
                <w:iCs/>
                <w:sz w:val="18"/>
                <w:szCs w:val="18"/>
              </w:rPr>
              <w:t xml:space="preserve">additional </w:t>
            </w:r>
            <w:r w:rsidRPr="000F6657">
              <w:rPr>
                <w:i/>
                <w:iCs/>
                <w:sz w:val="18"/>
                <w:szCs w:val="18"/>
              </w:rPr>
              <w:t xml:space="preserve">furniture to </w:t>
            </w:r>
            <w:r w:rsidR="003B3621" w:rsidRPr="000F6657">
              <w:rPr>
                <w:i/>
                <w:iCs/>
                <w:sz w:val="18"/>
                <w:szCs w:val="18"/>
              </w:rPr>
              <w:t xml:space="preserve">a </w:t>
            </w:r>
            <w:r w:rsidRPr="000F6657">
              <w:rPr>
                <w:i/>
                <w:iCs/>
                <w:sz w:val="18"/>
                <w:szCs w:val="18"/>
              </w:rPr>
              <w:t>means of egress such as vestibule or stairwell).</w:t>
            </w:r>
          </w:p>
          <w:p w14:paraId="4EF787F5" w14:textId="4F4A5F06" w:rsidR="003B3621" w:rsidRPr="000F6657" w:rsidRDefault="003B3621" w:rsidP="000F6657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contextualSpacing w:val="0"/>
              <w:rPr>
                <w:i/>
                <w:iCs/>
                <w:sz w:val="18"/>
                <w:szCs w:val="18"/>
              </w:rPr>
            </w:pPr>
            <w:r w:rsidRPr="000F6657">
              <w:rPr>
                <w:i/>
                <w:iCs/>
                <w:sz w:val="18"/>
                <w:szCs w:val="18"/>
              </w:rPr>
              <w:t xml:space="preserve">Is determined to be </w:t>
            </w:r>
            <w:r w:rsidRPr="000F6657">
              <w:rPr>
                <w:i/>
                <w:iCs/>
                <w:sz w:val="18"/>
                <w:szCs w:val="18"/>
              </w:rPr>
              <w:t xml:space="preserve">large in scope or </w:t>
            </w:r>
            <w:r w:rsidR="00A51CC4" w:rsidRPr="000F6657">
              <w:rPr>
                <w:i/>
                <w:iCs/>
                <w:sz w:val="18"/>
                <w:szCs w:val="18"/>
              </w:rPr>
              <w:t xml:space="preserve">involves </w:t>
            </w:r>
            <w:r w:rsidRPr="000F6657">
              <w:rPr>
                <w:i/>
                <w:iCs/>
                <w:sz w:val="18"/>
                <w:szCs w:val="18"/>
              </w:rPr>
              <w:t>high-risk activit</w:t>
            </w:r>
            <w:r w:rsidR="00A51CC4" w:rsidRPr="000F6657">
              <w:rPr>
                <w:i/>
                <w:iCs/>
                <w:sz w:val="18"/>
                <w:szCs w:val="18"/>
              </w:rPr>
              <w:t>ies or hazards</w:t>
            </w:r>
            <w:r w:rsidRPr="000F6657">
              <w:rPr>
                <w:i/>
                <w:iCs/>
                <w:sz w:val="18"/>
                <w:szCs w:val="18"/>
              </w:rPr>
              <w:t xml:space="preserve"> (</w:t>
            </w:r>
            <w:proofErr w:type="gramStart"/>
            <w:r w:rsidR="00A51CC4" w:rsidRPr="000F6657">
              <w:rPr>
                <w:i/>
                <w:iCs/>
                <w:sz w:val="18"/>
                <w:szCs w:val="18"/>
              </w:rPr>
              <w:t>e.g.</w:t>
            </w:r>
            <w:proofErr w:type="gramEnd"/>
            <w:r w:rsidR="00A51CC4" w:rsidRPr="000F6657">
              <w:rPr>
                <w:i/>
                <w:iCs/>
                <w:sz w:val="18"/>
                <w:szCs w:val="18"/>
              </w:rPr>
              <w:t xml:space="preserve"> </w:t>
            </w:r>
            <w:r w:rsidRPr="000F6657">
              <w:rPr>
                <w:i/>
                <w:iCs/>
                <w:sz w:val="18"/>
                <w:szCs w:val="18"/>
              </w:rPr>
              <w:t>alcohol served, entertainment</w:t>
            </w:r>
            <w:r w:rsidR="00A51CC4" w:rsidRPr="000F6657">
              <w:rPr>
                <w:i/>
                <w:iCs/>
                <w:sz w:val="18"/>
                <w:szCs w:val="18"/>
              </w:rPr>
              <w:t xml:space="preserve">, </w:t>
            </w:r>
            <w:r w:rsidR="0077010B" w:rsidRPr="000F6657">
              <w:rPr>
                <w:i/>
                <w:iCs/>
                <w:sz w:val="18"/>
                <w:szCs w:val="18"/>
              </w:rPr>
              <w:t xml:space="preserve">amusement devices, </w:t>
            </w:r>
            <w:r w:rsidR="00A51CC4" w:rsidRPr="000F6657">
              <w:rPr>
                <w:i/>
                <w:iCs/>
                <w:sz w:val="18"/>
                <w:szCs w:val="18"/>
              </w:rPr>
              <w:t>etc.</w:t>
            </w:r>
            <w:r w:rsidRPr="000F6657">
              <w:rPr>
                <w:i/>
                <w:iCs/>
                <w:sz w:val="18"/>
                <w:szCs w:val="18"/>
              </w:rPr>
              <w:t>)</w:t>
            </w:r>
          </w:p>
          <w:p w14:paraId="732C43D7" w14:textId="4E79D7ED" w:rsidR="008061D1" w:rsidRPr="000F6657" w:rsidRDefault="008061D1" w:rsidP="000F6657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contextualSpacing w:val="0"/>
              <w:rPr>
                <w:i/>
                <w:iCs/>
                <w:sz w:val="18"/>
                <w:szCs w:val="18"/>
              </w:rPr>
            </w:pPr>
            <w:r w:rsidRPr="000F6657">
              <w:rPr>
                <w:i/>
                <w:iCs/>
                <w:sz w:val="18"/>
                <w:szCs w:val="18"/>
              </w:rPr>
              <w:t>Will require a tent set-up</w:t>
            </w:r>
          </w:p>
          <w:p w14:paraId="335D8168" w14:textId="63B8B050" w:rsidR="008061D1" w:rsidRPr="000F6657" w:rsidRDefault="008061D1" w:rsidP="003B3621">
            <w:pPr>
              <w:pStyle w:val="ListParagraph"/>
              <w:numPr>
                <w:ilvl w:val="0"/>
                <w:numId w:val="6"/>
              </w:numPr>
              <w:spacing w:before="60"/>
              <w:rPr>
                <w:i/>
                <w:iCs/>
                <w:sz w:val="18"/>
                <w:szCs w:val="18"/>
              </w:rPr>
            </w:pPr>
            <w:r w:rsidRPr="000F6657">
              <w:rPr>
                <w:i/>
                <w:iCs/>
                <w:sz w:val="18"/>
                <w:szCs w:val="18"/>
              </w:rPr>
              <w:t xml:space="preserve">Will involve inflatables, special effects, special fire hazards, or </w:t>
            </w:r>
            <w:r w:rsidR="00FF2762" w:rsidRPr="000F6657">
              <w:rPr>
                <w:i/>
                <w:iCs/>
                <w:sz w:val="18"/>
                <w:szCs w:val="18"/>
              </w:rPr>
              <w:t xml:space="preserve">temporary </w:t>
            </w:r>
            <w:r w:rsidRPr="000F6657">
              <w:rPr>
                <w:i/>
                <w:iCs/>
                <w:sz w:val="18"/>
                <w:szCs w:val="18"/>
              </w:rPr>
              <w:t>electrical equipment or services.</w:t>
            </w:r>
          </w:p>
          <w:p w14:paraId="0B1696DE" w14:textId="2CDB36DE" w:rsidR="004F09F3" w:rsidRPr="00285D4F" w:rsidRDefault="00FF665B" w:rsidP="00285D4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a f</w:t>
            </w:r>
            <w:r w:rsidR="00CA1E05" w:rsidRPr="00285D4F">
              <w:rPr>
                <w:sz w:val="18"/>
                <w:szCs w:val="18"/>
              </w:rPr>
              <w:t xml:space="preserve">loor plan </w:t>
            </w:r>
            <w:r>
              <w:rPr>
                <w:sz w:val="18"/>
                <w:szCs w:val="18"/>
              </w:rPr>
              <w:t xml:space="preserve">required and </w:t>
            </w:r>
            <w:r w:rsidR="00CA1E05" w:rsidRPr="00285D4F">
              <w:rPr>
                <w:sz w:val="18"/>
                <w:szCs w:val="18"/>
              </w:rPr>
              <w:t>attached?</w:t>
            </w:r>
            <w:r w:rsidR="005A54F6" w:rsidRPr="00285D4F">
              <w:rPr>
                <w:sz w:val="18"/>
                <w:szCs w:val="18"/>
              </w:rPr>
              <w:t xml:space="preserve"> </w:t>
            </w:r>
          </w:p>
          <w:p w14:paraId="0B1696DF" w14:textId="77777777" w:rsidR="004F09F3" w:rsidRPr="004F09F3" w:rsidRDefault="00FA0759" w:rsidP="00F84C54">
            <w:pPr>
              <w:spacing w:before="60"/>
              <w:rPr>
                <w:b/>
                <w:i/>
                <w:sz w:val="18"/>
                <w:szCs w:val="18"/>
                <w:u w:val="single"/>
              </w:rPr>
            </w:pPr>
            <w:r w:rsidRPr="004F09F3">
              <w:rPr>
                <w:b/>
                <w:i/>
                <w:sz w:val="18"/>
                <w:szCs w:val="18"/>
                <w:u w:val="single"/>
              </w:rPr>
              <w:t>Please note</w:t>
            </w:r>
            <w:r w:rsidR="004F09F3">
              <w:rPr>
                <w:b/>
                <w:i/>
                <w:sz w:val="18"/>
                <w:szCs w:val="18"/>
                <w:u w:val="single"/>
              </w:rPr>
              <w:t>:</w:t>
            </w:r>
            <w:r w:rsidRPr="004F09F3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14:paraId="0B1696E0" w14:textId="73D77362" w:rsidR="004F09F3" w:rsidRPr="004F09F3" w:rsidRDefault="004F09F3" w:rsidP="004F09F3">
            <w:pPr>
              <w:pStyle w:val="ListParagraph"/>
              <w:numPr>
                <w:ilvl w:val="0"/>
                <w:numId w:val="5"/>
              </w:numPr>
              <w:ind w:left="360" w:hanging="180"/>
              <w:rPr>
                <w:sz w:val="18"/>
                <w:szCs w:val="18"/>
              </w:rPr>
            </w:pPr>
            <w:r w:rsidRPr="004F09F3">
              <w:rPr>
                <w:sz w:val="18"/>
                <w:szCs w:val="18"/>
              </w:rPr>
              <w:t>Aisle widths must be indicated on floor plan</w:t>
            </w:r>
            <w:r w:rsidR="009248EB">
              <w:rPr>
                <w:sz w:val="18"/>
                <w:szCs w:val="18"/>
              </w:rPr>
              <w:t xml:space="preserve"> (minimum 3.5 feet</w:t>
            </w:r>
            <w:r w:rsidR="00F819EF">
              <w:rPr>
                <w:sz w:val="18"/>
                <w:szCs w:val="18"/>
              </w:rPr>
              <w:t>, 7 feet if bi-directional travel).</w:t>
            </w:r>
          </w:p>
          <w:p w14:paraId="0B1696E1" w14:textId="18938F34" w:rsidR="004F09F3" w:rsidRPr="004F09F3" w:rsidRDefault="004F09F3" w:rsidP="00BD78E9">
            <w:pPr>
              <w:pStyle w:val="ListParagraph"/>
              <w:numPr>
                <w:ilvl w:val="0"/>
                <w:numId w:val="5"/>
              </w:numPr>
              <w:spacing w:after="120"/>
              <w:ind w:left="362" w:hanging="181"/>
              <w:contextualSpacing w:val="0"/>
              <w:rPr>
                <w:sz w:val="18"/>
                <w:szCs w:val="18"/>
              </w:rPr>
            </w:pPr>
            <w:r w:rsidRPr="004F09F3">
              <w:rPr>
                <w:sz w:val="18"/>
                <w:szCs w:val="18"/>
              </w:rPr>
              <w:t xml:space="preserve">For chair </w:t>
            </w:r>
            <w:r w:rsidR="00FA0759" w:rsidRPr="004F09F3">
              <w:rPr>
                <w:sz w:val="18"/>
                <w:szCs w:val="18"/>
              </w:rPr>
              <w:t>set-up</w:t>
            </w:r>
            <w:r w:rsidRPr="004F09F3">
              <w:rPr>
                <w:sz w:val="18"/>
                <w:szCs w:val="18"/>
              </w:rPr>
              <w:t>s</w:t>
            </w:r>
            <w:r w:rsidR="00FA0759" w:rsidRPr="004F09F3">
              <w:rPr>
                <w:sz w:val="18"/>
                <w:szCs w:val="18"/>
              </w:rPr>
              <w:t xml:space="preserve"> in rooms with occupancies of 200 or greater, chairs must be ganged together.</w:t>
            </w:r>
          </w:p>
        </w:tc>
        <w:tc>
          <w:tcPr>
            <w:tcW w:w="2296" w:type="dxa"/>
            <w:gridSpan w:val="2"/>
          </w:tcPr>
          <w:p w14:paraId="0B1696E2" w14:textId="77777777" w:rsidR="00B259AD" w:rsidRPr="00291C60" w:rsidRDefault="0003525E" w:rsidP="00F84C54">
            <w:pPr>
              <w:spacing w:before="60"/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bookmarkEnd w:id="8"/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bookmarkEnd w:id="9"/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bookmarkEnd w:id="10"/>
            <w:r w:rsidRPr="00291C60">
              <w:rPr>
                <w:sz w:val="18"/>
                <w:szCs w:val="18"/>
              </w:rPr>
              <w:t>N/A</w:t>
            </w:r>
          </w:p>
        </w:tc>
      </w:tr>
      <w:tr w:rsidR="00B259AD" w:rsidRPr="00291C60" w14:paraId="0B1696ED" w14:textId="77777777" w:rsidTr="00C7581B">
        <w:trPr>
          <w:trHeight w:val="432"/>
        </w:trPr>
        <w:tc>
          <w:tcPr>
            <w:tcW w:w="8206" w:type="dxa"/>
          </w:tcPr>
          <w:p w14:paraId="0B1696E7" w14:textId="77777777" w:rsidR="005714E0" w:rsidRPr="00291C60" w:rsidRDefault="00412943" w:rsidP="00307E79">
            <w:pPr>
              <w:spacing w:before="60" w:after="120"/>
              <w:rPr>
                <w:sz w:val="18"/>
                <w:szCs w:val="18"/>
              </w:rPr>
            </w:pPr>
            <w:proofErr w:type="gramStart"/>
            <w:r w:rsidRPr="00291C60">
              <w:rPr>
                <w:b/>
                <w:i/>
                <w:sz w:val="18"/>
                <w:szCs w:val="18"/>
              </w:rPr>
              <w:t>Tents</w:t>
            </w:r>
            <w:r w:rsidR="00291C60" w:rsidRPr="00291C60">
              <w:rPr>
                <w:sz w:val="18"/>
                <w:szCs w:val="18"/>
              </w:rPr>
              <w:t xml:space="preserve">  </w:t>
            </w:r>
            <w:r w:rsidR="005714E0" w:rsidRPr="00291C60">
              <w:rPr>
                <w:sz w:val="18"/>
                <w:szCs w:val="18"/>
              </w:rPr>
              <w:t>Will</w:t>
            </w:r>
            <w:proofErr w:type="gramEnd"/>
            <w:r w:rsidR="005714E0" w:rsidRPr="00291C60">
              <w:rPr>
                <w:sz w:val="18"/>
                <w:szCs w:val="18"/>
              </w:rPr>
              <w:t xml:space="preserve"> a tent be used for this event?</w:t>
            </w:r>
          </w:p>
          <w:p w14:paraId="0B1696E8" w14:textId="77777777" w:rsidR="005714E0" w:rsidRPr="00291C60" w:rsidRDefault="00291C60" w:rsidP="005714E0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If yes, p</w:t>
            </w:r>
            <w:r w:rsidR="005714E0" w:rsidRPr="00291C60">
              <w:rPr>
                <w:b/>
                <w:i/>
                <w:sz w:val="18"/>
                <w:szCs w:val="18"/>
                <w:u w:val="single"/>
              </w:rPr>
              <w:t>lease note:</w:t>
            </w:r>
            <w:r w:rsidR="005714E0" w:rsidRPr="00291C60">
              <w:rPr>
                <w:sz w:val="18"/>
                <w:szCs w:val="18"/>
              </w:rPr>
              <w:t xml:space="preserve"> </w:t>
            </w:r>
          </w:p>
          <w:p w14:paraId="0B1696E9" w14:textId="2191B03C" w:rsidR="005714E0" w:rsidRPr="00291C60" w:rsidRDefault="005714E0" w:rsidP="004F09F3">
            <w:pPr>
              <w:pStyle w:val="ListParagraph"/>
              <w:numPr>
                <w:ilvl w:val="0"/>
                <w:numId w:val="2"/>
              </w:numPr>
              <w:ind w:left="360" w:hanging="180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t>additional</w:t>
            </w:r>
            <w:r w:rsidR="00291C60">
              <w:rPr>
                <w:sz w:val="18"/>
                <w:szCs w:val="18"/>
              </w:rPr>
              <w:t xml:space="preserve"> WF</w:t>
            </w:r>
            <w:r w:rsidR="001D5635">
              <w:rPr>
                <w:sz w:val="18"/>
                <w:szCs w:val="18"/>
              </w:rPr>
              <w:t>RS</w:t>
            </w:r>
            <w:r w:rsidR="00291C60">
              <w:rPr>
                <w:sz w:val="18"/>
                <w:szCs w:val="18"/>
              </w:rPr>
              <w:t xml:space="preserve"> Special Events documents must be completed</w:t>
            </w:r>
            <w:r w:rsidR="009B1847">
              <w:rPr>
                <w:sz w:val="18"/>
                <w:szCs w:val="18"/>
              </w:rPr>
              <w:t xml:space="preserve"> (obtain from Health &amp; Safety)</w:t>
            </w:r>
            <w:r w:rsidR="001D5635">
              <w:rPr>
                <w:sz w:val="18"/>
                <w:szCs w:val="18"/>
              </w:rPr>
              <w:t xml:space="preserve"> and reference at: </w:t>
            </w:r>
            <w:hyperlink r:id="rId14" w:history="1">
              <w:r w:rsidR="001D5635" w:rsidRPr="008252AF">
                <w:rPr>
                  <w:rStyle w:val="Hyperlink"/>
                  <w:sz w:val="14"/>
                  <w:szCs w:val="14"/>
                </w:rPr>
                <w:t>www.uwindsor.ca/safety/fspspecialevents</w:t>
              </w:r>
            </w:hyperlink>
          </w:p>
          <w:p w14:paraId="0B1696EA" w14:textId="77777777" w:rsidR="00B259AD" w:rsidRPr="00291C60" w:rsidRDefault="0003525E" w:rsidP="004F09F3">
            <w:pPr>
              <w:pStyle w:val="ListParagraph"/>
              <w:numPr>
                <w:ilvl w:val="0"/>
                <w:numId w:val="2"/>
              </w:numPr>
              <w:ind w:left="360" w:hanging="180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t xml:space="preserve">All tents or group of tents having an area of 60 square metres (645 sq. ft.) or more must have a building permit prior to putting up the tent. </w:t>
            </w:r>
          </w:p>
          <w:p w14:paraId="3A05F564" w14:textId="77777777" w:rsidR="009F7105" w:rsidRDefault="005714E0" w:rsidP="00026C9B">
            <w:pPr>
              <w:pStyle w:val="ListParagraph"/>
              <w:numPr>
                <w:ilvl w:val="0"/>
                <w:numId w:val="2"/>
              </w:numPr>
              <w:ind w:left="362" w:hanging="181"/>
              <w:contextualSpacing w:val="0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t>A</w:t>
            </w:r>
            <w:r w:rsidR="000A52E4" w:rsidRPr="00291C60">
              <w:rPr>
                <w:sz w:val="18"/>
                <w:szCs w:val="18"/>
              </w:rPr>
              <w:t>n area at least three metres (~10</w:t>
            </w:r>
            <w:r w:rsidR="009F7105" w:rsidRPr="00291C60">
              <w:rPr>
                <w:sz w:val="18"/>
                <w:szCs w:val="18"/>
              </w:rPr>
              <w:t xml:space="preserve"> feet) surrounding the tent must be kept clear of all materials or vegetation that will support and allow fire extension.</w:t>
            </w:r>
          </w:p>
          <w:p w14:paraId="0B1696EB" w14:textId="1FA50662" w:rsidR="00026C9B" w:rsidRPr="00291C60" w:rsidRDefault="00026C9B" w:rsidP="00BD78E9">
            <w:pPr>
              <w:pStyle w:val="ListParagraph"/>
              <w:numPr>
                <w:ilvl w:val="0"/>
                <w:numId w:val="2"/>
              </w:numPr>
              <w:spacing w:after="120"/>
              <w:ind w:left="362" w:hanging="18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ite plan/drawing will be required</w:t>
            </w:r>
          </w:p>
        </w:tc>
        <w:tc>
          <w:tcPr>
            <w:tcW w:w="2296" w:type="dxa"/>
            <w:gridSpan w:val="2"/>
          </w:tcPr>
          <w:p w14:paraId="0B1696EC" w14:textId="77777777" w:rsidR="000A52E4" w:rsidRPr="00291C60" w:rsidRDefault="009F7105" w:rsidP="00CA36E3">
            <w:pPr>
              <w:spacing w:before="120"/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9F7105" w:rsidRPr="00291C60" w14:paraId="0B1696F1" w14:textId="77777777" w:rsidTr="00C7581B">
        <w:trPr>
          <w:trHeight w:val="432"/>
        </w:trPr>
        <w:tc>
          <w:tcPr>
            <w:tcW w:w="8206" w:type="dxa"/>
            <w:vAlign w:val="center"/>
          </w:tcPr>
          <w:p w14:paraId="0B1696EE" w14:textId="77777777" w:rsidR="00344E38" w:rsidRPr="00291C60" w:rsidRDefault="00344E38" w:rsidP="00E37F16">
            <w:pPr>
              <w:spacing w:before="60"/>
              <w:rPr>
                <w:sz w:val="18"/>
                <w:szCs w:val="18"/>
              </w:rPr>
            </w:pPr>
            <w:r w:rsidRPr="00291C60">
              <w:rPr>
                <w:b/>
                <w:i/>
                <w:sz w:val="18"/>
                <w:szCs w:val="18"/>
              </w:rPr>
              <w:t>Flame Proofing Certificate</w:t>
            </w:r>
            <w:r w:rsidRPr="00291C60">
              <w:rPr>
                <w:sz w:val="18"/>
                <w:szCs w:val="18"/>
              </w:rPr>
              <w:t xml:space="preserve">  </w:t>
            </w:r>
          </w:p>
          <w:p w14:paraId="2E6896C4" w14:textId="77777777" w:rsidR="002B5632" w:rsidRDefault="002B5632" w:rsidP="00BD78E9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</w:t>
            </w:r>
            <w:r w:rsidR="00790C4C">
              <w:rPr>
                <w:sz w:val="18"/>
                <w:szCs w:val="18"/>
              </w:rPr>
              <w:t xml:space="preserve"> </w:t>
            </w:r>
            <w:r w:rsidR="00344E38" w:rsidRPr="00291C60">
              <w:rPr>
                <w:sz w:val="18"/>
                <w:szCs w:val="18"/>
              </w:rPr>
              <w:t xml:space="preserve">tents, pipe </w:t>
            </w:r>
            <w:r w:rsidR="00412943" w:rsidRPr="00291C60">
              <w:rPr>
                <w:sz w:val="18"/>
                <w:szCs w:val="18"/>
              </w:rPr>
              <w:t>and drape, curtains, etc.</w:t>
            </w:r>
            <w:r>
              <w:rPr>
                <w:sz w:val="18"/>
                <w:szCs w:val="18"/>
              </w:rPr>
              <w:t xml:space="preserve"> be used at the event?</w:t>
            </w:r>
          </w:p>
          <w:p w14:paraId="0B1696EF" w14:textId="6A771E47" w:rsidR="00504C73" w:rsidRPr="00291C60" w:rsidRDefault="00996D1E" w:rsidP="00BD78E9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 w:rsidR="00FA27A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, attach </w:t>
            </w:r>
            <w:r w:rsidR="001F7B27">
              <w:rPr>
                <w:sz w:val="18"/>
                <w:szCs w:val="18"/>
              </w:rPr>
              <w:t xml:space="preserve">the </w:t>
            </w:r>
            <w:r w:rsidR="002B5632" w:rsidRPr="00291C60">
              <w:rPr>
                <w:sz w:val="18"/>
                <w:szCs w:val="18"/>
              </w:rPr>
              <w:t>proof</w:t>
            </w:r>
            <w:r w:rsidR="002B5632">
              <w:rPr>
                <w:sz w:val="18"/>
                <w:szCs w:val="18"/>
              </w:rPr>
              <w:t xml:space="preserve"> (</w:t>
            </w:r>
            <w:proofErr w:type="gramStart"/>
            <w:r w:rsidR="002B5632">
              <w:rPr>
                <w:sz w:val="18"/>
                <w:szCs w:val="18"/>
              </w:rPr>
              <w:t>e.g.</w:t>
            </w:r>
            <w:proofErr w:type="gramEnd"/>
            <w:r w:rsidR="002B5632">
              <w:rPr>
                <w:sz w:val="18"/>
                <w:szCs w:val="18"/>
              </w:rPr>
              <w:t xml:space="preserve"> flameproofing certificate)</w:t>
            </w:r>
            <w:r w:rsidR="002B5632" w:rsidRPr="00291C60">
              <w:rPr>
                <w:sz w:val="18"/>
                <w:szCs w:val="18"/>
              </w:rPr>
              <w:t xml:space="preserve"> of a recognized flame retardant standard upon inspection (</w:t>
            </w:r>
            <w:r w:rsidR="003927C6">
              <w:rPr>
                <w:sz w:val="18"/>
                <w:szCs w:val="18"/>
              </w:rPr>
              <w:t xml:space="preserve">e.g. </w:t>
            </w:r>
            <w:r w:rsidR="002B5632" w:rsidRPr="00291C60">
              <w:rPr>
                <w:sz w:val="18"/>
                <w:szCs w:val="18"/>
              </w:rPr>
              <w:t>NFPA 701, CAN/ULC S109)</w:t>
            </w:r>
            <w:r w:rsidR="002B5632">
              <w:rPr>
                <w:sz w:val="18"/>
                <w:szCs w:val="18"/>
              </w:rPr>
              <w:t>?</w:t>
            </w:r>
          </w:p>
        </w:tc>
        <w:tc>
          <w:tcPr>
            <w:tcW w:w="2296" w:type="dxa"/>
            <w:gridSpan w:val="2"/>
            <w:vAlign w:val="center"/>
          </w:tcPr>
          <w:p w14:paraId="0B1696F0" w14:textId="77777777" w:rsidR="009F7105" w:rsidRPr="00291C60" w:rsidRDefault="00344E38" w:rsidP="0007227C">
            <w:pPr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EC1E70" w:rsidRPr="00291C60" w14:paraId="0B1696F6" w14:textId="77777777" w:rsidTr="00C7581B">
        <w:trPr>
          <w:trHeight w:val="432"/>
        </w:trPr>
        <w:tc>
          <w:tcPr>
            <w:tcW w:w="8206" w:type="dxa"/>
            <w:vAlign w:val="center"/>
          </w:tcPr>
          <w:p w14:paraId="0B1696F2" w14:textId="77777777" w:rsidR="00EC1E70" w:rsidRPr="00291C60" w:rsidRDefault="00EC1E70" w:rsidP="00E37F16">
            <w:pPr>
              <w:spacing w:before="60"/>
              <w:rPr>
                <w:b/>
                <w:i/>
                <w:sz w:val="18"/>
                <w:szCs w:val="18"/>
              </w:rPr>
            </w:pPr>
            <w:r w:rsidRPr="00291C60">
              <w:rPr>
                <w:b/>
                <w:i/>
                <w:sz w:val="18"/>
                <w:szCs w:val="18"/>
              </w:rPr>
              <w:t>Fire Extinguishers</w:t>
            </w:r>
          </w:p>
          <w:p w14:paraId="0CFBBEE2" w14:textId="77777777" w:rsidR="001D496D" w:rsidRDefault="00EC1E70" w:rsidP="001D496D">
            <w:pPr>
              <w:spacing w:before="120" w:after="120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t xml:space="preserve">Portable fire extinguishers are available in the event location?  </w:t>
            </w:r>
          </w:p>
          <w:p w14:paraId="0B1696F3" w14:textId="661D4C0F" w:rsidR="00EC1E70" w:rsidRPr="00291C60" w:rsidRDefault="00EC1E70" w:rsidP="001D496D">
            <w:pPr>
              <w:spacing w:before="120" w:after="120"/>
              <w:rPr>
                <w:sz w:val="18"/>
                <w:szCs w:val="18"/>
              </w:rPr>
            </w:pPr>
            <w:r w:rsidRPr="00B52D5E">
              <w:rPr>
                <w:i/>
                <w:iCs/>
                <w:sz w:val="18"/>
                <w:szCs w:val="18"/>
              </w:rPr>
              <w:t>Please refer to</w:t>
            </w:r>
            <w:r w:rsidR="00B52D5E">
              <w:rPr>
                <w:i/>
                <w:iCs/>
                <w:sz w:val="18"/>
                <w:szCs w:val="18"/>
              </w:rPr>
              <w:t xml:space="preserve"> the</w:t>
            </w:r>
            <w:r w:rsidRPr="00B52D5E">
              <w:rPr>
                <w:i/>
                <w:iCs/>
                <w:sz w:val="18"/>
                <w:szCs w:val="18"/>
              </w:rPr>
              <w:t xml:space="preserve"> WF</w:t>
            </w:r>
            <w:r w:rsidR="00B52D5E">
              <w:rPr>
                <w:i/>
                <w:iCs/>
                <w:sz w:val="18"/>
                <w:szCs w:val="18"/>
              </w:rPr>
              <w:t>RS</w:t>
            </w:r>
            <w:r w:rsidRPr="00B52D5E">
              <w:rPr>
                <w:i/>
                <w:iCs/>
                <w:sz w:val="18"/>
                <w:szCs w:val="18"/>
              </w:rPr>
              <w:t xml:space="preserve"> Special Events Policy for further details</w:t>
            </w:r>
            <w:r w:rsidR="001D496D">
              <w:rPr>
                <w:i/>
                <w:iCs/>
                <w:sz w:val="18"/>
                <w:szCs w:val="18"/>
              </w:rPr>
              <w:t xml:space="preserve">: </w:t>
            </w:r>
            <w:hyperlink r:id="rId15" w:history="1">
              <w:r w:rsidR="001D496D" w:rsidRPr="008252AF">
                <w:rPr>
                  <w:rStyle w:val="Hyperlink"/>
                  <w:sz w:val="14"/>
                  <w:szCs w:val="14"/>
                </w:rPr>
                <w:t>www.uwindsor.ca/safety/fspspecialevents</w:t>
              </w:r>
            </w:hyperlink>
          </w:p>
        </w:tc>
        <w:tc>
          <w:tcPr>
            <w:tcW w:w="2296" w:type="dxa"/>
            <w:gridSpan w:val="2"/>
          </w:tcPr>
          <w:p w14:paraId="0B1696F4" w14:textId="77777777" w:rsidR="00D32145" w:rsidRDefault="00D32145" w:rsidP="00D32145">
            <w:pPr>
              <w:spacing w:before="120"/>
              <w:jc w:val="center"/>
              <w:rPr>
                <w:sz w:val="18"/>
                <w:szCs w:val="18"/>
              </w:rPr>
            </w:pPr>
          </w:p>
          <w:p w14:paraId="0B1696F5" w14:textId="77777777" w:rsidR="00EC1E70" w:rsidRPr="00291C60" w:rsidRDefault="00EC1E70" w:rsidP="00D32145">
            <w:pPr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5714E0" w:rsidRPr="00291C60" w14:paraId="0B1696FD" w14:textId="77777777" w:rsidTr="00C7581B">
        <w:trPr>
          <w:trHeight w:val="432"/>
        </w:trPr>
        <w:tc>
          <w:tcPr>
            <w:tcW w:w="8206" w:type="dxa"/>
            <w:vAlign w:val="center"/>
          </w:tcPr>
          <w:p w14:paraId="0B1696F7" w14:textId="77777777" w:rsidR="005714E0" w:rsidRPr="00291C60" w:rsidRDefault="005714E0" w:rsidP="00E37F16">
            <w:pPr>
              <w:spacing w:before="60"/>
              <w:rPr>
                <w:b/>
                <w:i/>
                <w:sz w:val="18"/>
                <w:szCs w:val="18"/>
              </w:rPr>
            </w:pPr>
            <w:r w:rsidRPr="00291C60">
              <w:rPr>
                <w:b/>
                <w:i/>
                <w:sz w:val="18"/>
                <w:szCs w:val="18"/>
              </w:rPr>
              <w:t xml:space="preserve">Electrical Safety Authority </w:t>
            </w:r>
          </w:p>
          <w:p w14:paraId="0B1696F8" w14:textId="29FCD548" w:rsidR="000167F9" w:rsidRDefault="005714E0" w:rsidP="00291C60">
            <w:pPr>
              <w:spacing w:after="120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t xml:space="preserve">Will electrical equipment </w:t>
            </w:r>
            <w:r w:rsidR="00106120">
              <w:rPr>
                <w:sz w:val="18"/>
                <w:szCs w:val="18"/>
              </w:rPr>
              <w:t>or service</w:t>
            </w:r>
            <w:r w:rsidR="007E1E3D">
              <w:rPr>
                <w:sz w:val="18"/>
                <w:szCs w:val="18"/>
              </w:rPr>
              <w:t>s</w:t>
            </w:r>
            <w:r w:rsidR="00106120">
              <w:rPr>
                <w:sz w:val="18"/>
                <w:szCs w:val="18"/>
              </w:rPr>
              <w:t xml:space="preserve"> </w:t>
            </w:r>
            <w:r w:rsidRPr="00291C60">
              <w:rPr>
                <w:sz w:val="18"/>
                <w:szCs w:val="18"/>
              </w:rPr>
              <w:t>(temporary or otherwise) be installed</w:t>
            </w:r>
            <w:r w:rsidR="00AD0164">
              <w:rPr>
                <w:sz w:val="18"/>
                <w:szCs w:val="18"/>
              </w:rPr>
              <w:t>/required</w:t>
            </w:r>
            <w:r w:rsidRPr="00291C60">
              <w:rPr>
                <w:sz w:val="18"/>
                <w:szCs w:val="18"/>
              </w:rPr>
              <w:t xml:space="preserve"> for this event?</w:t>
            </w:r>
            <w:r w:rsidR="000167F9">
              <w:rPr>
                <w:sz w:val="18"/>
                <w:szCs w:val="18"/>
              </w:rPr>
              <w:t xml:space="preserve">  </w:t>
            </w:r>
          </w:p>
          <w:p w14:paraId="0B1696F9" w14:textId="59EF9CBE" w:rsidR="000167F9" w:rsidRPr="000167F9" w:rsidRDefault="000167F9" w:rsidP="000167F9">
            <w:pPr>
              <w:rPr>
                <w:b/>
                <w:i/>
                <w:sz w:val="18"/>
                <w:szCs w:val="18"/>
                <w:u w:val="single"/>
              </w:rPr>
            </w:pPr>
            <w:r w:rsidRPr="000167F9">
              <w:rPr>
                <w:b/>
                <w:i/>
                <w:sz w:val="18"/>
                <w:szCs w:val="18"/>
                <w:u w:val="single"/>
              </w:rPr>
              <w:t xml:space="preserve">If </w:t>
            </w:r>
            <w:r w:rsidR="000E407C">
              <w:rPr>
                <w:b/>
                <w:i/>
                <w:sz w:val="18"/>
                <w:szCs w:val="18"/>
                <w:u w:val="single"/>
              </w:rPr>
              <w:t>YES</w:t>
            </w:r>
            <w:r w:rsidRPr="000167F9">
              <w:rPr>
                <w:b/>
                <w:i/>
                <w:sz w:val="18"/>
                <w:szCs w:val="18"/>
                <w:u w:val="single"/>
              </w:rPr>
              <w:t>, please note:</w:t>
            </w:r>
          </w:p>
          <w:p w14:paraId="0B1696FA" w14:textId="1C0D8014" w:rsidR="000167F9" w:rsidRPr="000167F9" w:rsidRDefault="000167F9" w:rsidP="000167F9">
            <w:pPr>
              <w:spacing w:after="120"/>
              <w:rPr>
                <w:sz w:val="18"/>
                <w:szCs w:val="18"/>
              </w:rPr>
            </w:pPr>
            <w:r w:rsidRPr="000167F9">
              <w:rPr>
                <w:sz w:val="18"/>
                <w:szCs w:val="18"/>
              </w:rPr>
              <w:t>Under the provisions of the Ontario Electrical Safety Code, any additional electrical equipment installed for this event must have an inspection by ESA.  Please refer to WF</w:t>
            </w:r>
            <w:r w:rsidR="000A6ECE">
              <w:rPr>
                <w:sz w:val="18"/>
                <w:szCs w:val="18"/>
              </w:rPr>
              <w:t>RS</w:t>
            </w:r>
            <w:r w:rsidRPr="000167F9">
              <w:rPr>
                <w:sz w:val="18"/>
                <w:szCs w:val="18"/>
              </w:rPr>
              <w:t xml:space="preserve"> Special Events Policy</w:t>
            </w:r>
            <w:r w:rsidR="000A6ECE">
              <w:rPr>
                <w:sz w:val="18"/>
                <w:szCs w:val="18"/>
              </w:rPr>
              <w:t xml:space="preserve"> at:</w:t>
            </w:r>
            <w:r w:rsidR="000A6ECE">
              <w:rPr>
                <w:i/>
                <w:iCs/>
                <w:sz w:val="18"/>
                <w:szCs w:val="18"/>
              </w:rPr>
              <w:t xml:space="preserve"> </w:t>
            </w:r>
            <w:hyperlink r:id="rId16" w:history="1">
              <w:r w:rsidR="000A6ECE" w:rsidRPr="008252AF">
                <w:rPr>
                  <w:rStyle w:val="Hyperlink"/>
                  <w:sz w:val="14"/>
                  <w:szCs w:val="14"/>
                </w:rPr>
                <w:t>www.uwindsor.ca/safety/fspspecialevents</w:t>
              </w:r>
            </w:hyperlink>
            <w:r w:rsidRPr="000167F9">
              <w:rPr>
                <w:sz w:val="18"/>
                <w:szCs w:val="18"/>
              </w:rPr>
              <w:t>.</w:t>
            </w:r>
          </w:p>
        </w:tc>
        <w:tc>
          <w:tcPr>
            <w:tcW w:w="2296" w:type="dxa"/>
            <w:gridSpan w:val="2"/>
          </w:tcPr>
          <w:p w14:paraId="0B1696FB" w14:textId="77777777" w:rsidR="005714E0" w:rsidRPr="00291C60" w:rsidRDefault="005714E0" w:rsidP="005714E0">
            <w:pPr>
              <w:jc w:val="center"/>
              <w:rPr>
                <w:sz w:val="18"/>
                <w:szCs w:val="18"/>
              </w:rPr>
            </w:pPr>
          </w:p>
          <w:p w14:paraId="0B1696FC" w14:textId="77777777" w:rsidR="005714E0" w:rsidRPr="00291C60" w:rsidRDefault="005714E0" w:rsidP="005714E0">
            <w:pPr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</w:tbl>
    <w:p w14:paraId="72144C87" w14:textId="77777777" w:rsidR="000F6657" w:rsidRDefault="000F66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6"/>
        <w:gridCol w:w="2296"/>
      </w:tblGrid>
      <w:tr w:rsidR="00675BA4" w:rsidRPr="00291C60" w14:paraId="0B169702" w14:textId="77777777" w:rsidTr="00C7581B">
        <w:trPr>
          <w:trHeight w:val="432"/>
        </w:trPr>
        <w:tc>
          <w:tcPr>
            <w:tcW w:w="8206" w:type="dxa"/>
            <w:vAlign w:val="center"/>
          </w:tcPr>
          <w:p w14:paraId="0B1696FE" w14:textId="4CDDBFCF" w:rsidR="004279F2" w:rsidRPr="00291C60" w:rsidRDefault="00675BA4" w:rsidP="00E37F16">
            <w:pPr>
              <w:spacing w:before="60"/>
              <w:rPr>
                <w:b/>
                <w:i/>
                <w:sz w:val="18"/>
                <w:szCs w:val="18"/>
              </w:rPr>
            </w:pPr>
            <w:r w:rsidRPr="00291C60">
              <w:rPr>
                <w:b/>
                <w:i/>
                <w:sz w:val="18"/>
                <w:szCs w:val="18"/>
              </w:rPr>
              <w:lastRenderedPageBreak/>
              <w:t>Fireworks/Pyrotechnics</w:t>
            </w:r>
            <w:r w:rsidR="00996D1E">
              <w:rPr>
                <w:b/>
                <w:i/>
                <w:sz w:val="18"/>
                <w:szCs w:val="18"/>
              </w:rPr>
              <w:t>/Special Effects</w:t>
            </w:r>
          </w:p>
          <w:p w14:paraId="6486C2B7" w14:textId="77777777" w:rsidR="00FA27A3" w:rsidRDefault="0001564A" w:rsidP="00FA27A3">
            <w:pPr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the event include any f</w:t>
            </w:r>
            <w:r w:rsidR="004279F2" w:rsidRPr="00291C60">
              <w:rPr>
                <w:sz w:val="18"/>
                <w:szCs w:val="18"/>
              </w:rPr>
              <w:t>ireworks/pyrotechnics</w:t>
            </w:r>
            <w:r w:rsidR="00996D1E">
              <w:rPr>
                <w:sz w:val="18"/>
                <w:szCs w:val="18"/>
              </w:rPr>
              <w:t>/special effects</w:t>
            </w:r>
            <w:r>
              <w:rPr>
                <w:sz w:val="18"/>
                <w:szCs w:val="18"/>
              </w:rPr>
              <w:t>?</w:t>
            </w:r>
          </w:p>
          <w:p w14:paraId="0B1696FF" w14:textId="5AF42D9D" w:rsidR="004279F2" w:rsidRPr="00291C60" w:rsidRDefault="0001564A" w:rsidP="00FA27A3">
            <w:pPr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 w:rsidR="00FA27A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, p</w:t>
            </w:r>
            <w:r w:rsidR="004279F2" w:rsidRPr="00291C60">
              <w:rPr>
                <w:sz w:val="18"/>
                <w:szCs w:val="18"/>
              </w:rPr>
              <w:t xml:space="preserve">lease refer to </w:t>
            </w:r>
            <w:r>
              <w:rPr>
                <w:sz w:val="18"/>
                <w:szCs w:val="18"/>
              </w:rPr>
              <w:t xml:space="preserve">the </w:t>
            </w:r>
            <w:r w:rsidR="004279F2" w:rsidRPr="00291C60">
              <w:rPr>
                <w:sz w:val="18"/>
                <w:szCs w:val="18"/>
              </w:rPr>
              <w:t>WF</w:t>
            </w:r>
            <w:r>
              <w:rPr>
                <w:sz w:val="18"/>
                <w:szCs w:val="18"/>
              </w:rPr>
              <w:t xml:space="preserve">RS </w:t>
            </w:r>
            <w:r w:rsidR="004279F2" w:rsidRPr="00291C60">
              <w:rPr>
                <w:sz w:val="18"/>
                <w:szCs w:val="18"/>
              </w:rPr>
              <w:t>Special Events Policy</w:t>
            </w:r>
            <w:r w:rsidR="00D70DC2" w:rsidRPr="00291C60">
              <w:rPr>
                <w:sz w:val="18"/>
                <w:szCs w:val="18"/>
              </w:rPr>
              <w:t xml:space="preserve"> for permit requirements</w:t>
            </w:r>
            <w:r>
              <w:rPr>
                <w:sz w:val="18"/>
                <w:szCs w:val="18"/>
              </w:rPr>
              <w:t xml:space="preserve"> at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hyperlink r:id="rId17" w:history="1">
              <w:r w:rsidRPr="008252AF">
                <w:rPr>
                  <w:rStyle w:val="Hyperlink"/>
                  <w:sz w:val="14"/>
                  <w:szCs w:val="14"/>
                </w:rPr>
                <w:t>www.uwindsor.ca/safety/fspspecialevents</w:t>
              </w:r>
            </w:hyperlink>
          </w:p>
        </w:tc>
        <w:tc>
          <w:tcPr>
            <w:tcW w:w="2296" w:type="dxa"/>
          </w:tcPr>
          <w:p w14:paraId="0B169700" w14:textId="77777777" w:rsidR="004279F2" w:rsidRDefault="004279F2" w:rsidP="005714E0">
            <w:pPr>
              <w:jc w:val="center"/>
              <w:rPr>
                <w:sz w:val="18"/>
                <w:szCs w:val="18"/>
              </w:rPr>
            </w:pPr>
          </w:p>
          <w:p w14:paraId="0B169701" w14:textId="77777777" w:rsidR="00675BA4" w:rsidRPr="00291C60" w:rsidRDefault="004279F2" w:rsidP="001D6BD4">
            <w:pPr>
              <w:spacing w:before="120"/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D70DC2" w:rsidRPr="00291C60" w14:paraId="0B169707" w14:textId="77777777" w:rsidTr="00C7581B">
        <w:trPr>
          <w:trHeight w:val="432"/>
        </w:trPr>
        <w:tc>
          <w:tcPr>
            <w:tcW w:w="8206" w:type="dxa"/>
            <w:vAlign w:val="center"/>
          </w:tcPr>
          <w:p w14:paraId="0B169703" w14:textId="5E183860" w:rsidR="00D70DC2" w:rsidRPr="00291C60" w:rsidRDefault="00D70DC2" w:rsidP="00D70DC2">
            <w:pPr>
              <w:spacing w:before="60"/>
              <w:rPr>
                <w:b/>
                <w:i/>
                <w:sz w:val="18"/>
                <w:szCs w:val="18"/>
              </w:rPr>
            </w:pPr>
            <w:r w:rsidRPr="00291C60">
              <w:rPr>
                <w:b/>
                <w:i/>
                <w:sz w:val="18"/>
                <w:szCs w:val="18"/>
              </w:rPr>
              <w:t>Technical Standards &amp; Safety Authority Requirements</w:t>
            </w:r>
          </w:p>
          <w:p w14:paraId="5A8A3DC9" w14:textId="77777777" w:rsidR="00996D1E" w:rsidRDefault="00996D1E" w:rsidP="00DF0E6F">
            <w:pPr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ll the event involve the </w:t>
            </w:r>
            <w:r w:rsidRPr="00291C60">
              <w:rPr>
                <w:sz w:val="18"/>
                <w:szCs w:val="18"/>
              </w:rPr>
              <w:t>operation of amusement devices (</w:t>
            </w:r>
            <w:proofErr w:type="spellStart"/>
            <w:proofErr w:type="gramStart"/>
            <w:r w:rsidRPr="00291C60">
              <w:rPr>
                <w:sz w:val="18"/>
                <w:szCs w:val="18"/>
              </w:rPr>
              <w:t>ie</w:t>
            </w:r>
            <w:proofErr w:type="spellEnd"/>
            <w:r w:rsidRPr="00291C60">
              <w:rPr>
                <w:sz w:val="18"/>
                <w:szCs w:val="18"/>
              </w:rPr>
              <w:t>.</w:t>
            </w:r>
            <w:proofErr w:type="gramEnd"/>
            <w:r w:rsidRPr="00291C60">
              <w:rPr>
                <w:sz w:val="18"/>
                <w:szCs w:val="18"/>
              </w:rPr>
              <w:t xml:space="preserve"> inflatable/bounce devices), </w:t>
            </w:r>
            <w:r>
              <w:rPr>
                <w:sz w:val="18"/>
                <w:szCs w:val="18"/>
              </w:rPr>
              <w:t>appliances and</w:t>
            </w:r>
            <w:r>
              <w:rPr>
                <w:sz w:val="18"/>
                <w:szCs w:val="18"/>
              </w:rPr>
              <w:t>/or</w:t>
            </w:r>
            <w:r>
              <w:rPr>
                <w:sz w:val="18"/>
                <w:szCs w:val="18"/>
              </w:rPr>
              <w:t xml:space="preserve"> fuel</w:t>
            </w:r>
            <w:r>
              <w:rPr>
                <w:sz w:val="18"/>
                <w:szCs w:val="18"/>
              </w:rPr>
              <w:t>?</w:t>
            </w:r>
          </w:p>
          <w:p w14:paraId="0B169704" w14:textId="408BA010" w:rsidR="00556435" w:rsidRPr="00291C60" w:rsidRDefault="00996D1E" w:rsidP="00E8587F">
            <w:pPr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, </w:t>
            </w:r>
            <w:r w:rsidR="00DF0E6F">
              <w:rPr>
                <w:sz w:val="18"/>
                <w:szCs w:val="18"/>
              </w:rPr>
              <w:t xml:space="preserve">Event </w:t>
            </w:r>
            <w:r w:rsidR="00D70DC2" w:rsidRPr="00291C60">
              <w:rPr>
                <w:sz w:val="18"/>
                <w:szCs w:val="18"/>
              </w:rPr>
              <w:t xml:space="preserve">Organizers must comply with the requirements of TSSA for operation of amusement devices (ie. inflatable/bounce devices), </w:t>
            </w:r>
            <w:r w:rsidR="00ED60C1">
              <w:rPr>
                <w:sz w:val="18"/>
                <w:szCs w:val="18"/>
              </w:rPr>
              <w:t>appliances and fuel</w:t>
            </w:r>
            <w:r w:rsidR="00D70DC2" w:rsidRPr="00291C60">
              <w:rPr>
                <w:sz w:val="18"/>
                <w:szCs w:val="18"/>
              </w:rPr>
              <w:t>.</w:t>
            </w:r>
            <w:r w:rsidR="00EC1E70" w:rsidRPr="00291C60">
              <w:rPr>
                <w:sz w:val="18"/>
                <w:szCs w:val="18"/>
              </w:rPr>
              <w:t xml:space="preserve">  Please refer to </w:t>
            </w:r>
            <w:r w:rsidR="005B5F80">
              <w:rPr>
                <w:sz w:val="18"/>
                <w:szCs w:val="18"/>
              </w:rPr>
              <w:t xml:space="preserve">the </w:t>
            </w:r>
            <w:r w:rsidR="00EC1E70" w:rsidRPr="00291C60">
              <w:rPr>
                <w:sz w:val="18"/>
                <w:szCs w:val="18"/>
              </w:rPr>
              <w:t>WF</w:t>
            </w:r>
            <w:r w:rsidR="005B5F80">
              <w:rPr>
                <w:sz w:val="18"/>
                <w:szCs w:val="18"/>
              </w:rPr>
              <w:t>RS</w:t>
            </w:r>
            <w:r w:rsidR="00EC1E70" w:rsidRPr="00291C60">
              <w:rPr>
                <w:sz w:val="18"/>
                <w:szCs w:val="18"/>
              </w:rPr>
              <w:t xml:space="preserve"> Special Events Policy</w:t>
            </w:r>
            <w:r w:rsidR="005B5F80">
              <w:rPr>
                <w:sz w:val="18"/>
                <w:szCs w:val="18"/>
              </w:rPr>
              <w:t xml:space="preserve"> at: </w:t>
            </w:r>
            <w:hyperlink r:id="rId18" w:history="1">
              <w:r w:rsidR="005B5F80" w:rsidRPr="008252AF">
                <w:rPr>
                  <w:rStyle w:val="Hyperlink"/>
                  <w:sz w:val="14"/>
                  <w:szCs w:val="14"/>
                </w:rPr>
                <w:t>www.uwindsor.ca/safety/fspspecialevents</w:t>
              </w:r>
            </w:hyperlink>
          </w:p>
        </w:tc>
        <w:tc>
          <w:tcPr>
            <w:tcW w:w="2296" w:type="dxa"/>
          </w:tcPr>
          <w:p w14:paraId="0B169705" w14:textId="77777777" w:rsidR="00D70DC2" w:rsidRPr="00291C60" w:rsidRDefault="00D70DC2" w:rsidP="005714E0">
            <w:pPr>
              <w:jc w:val="center"/>
              <w:rPr>
                <w:sz w:val="18"/>
                <w:szCs w:val="18"/>
              </w:rPr>
            </w:pPr>
          </w:p>
          <w:p w14:paraId="0B169706" w14:textId="77777777" w:rsidR="00D70DC2" w:rsidRPr="00291C60" w:rsidRDefault="00D70DC2" w:rsidP="00D44DAA">
            <w:pPr>
              <w:spacing w:before="120"/>
              <w:jc w:val="center"/>
              <w:rPr>
                <w:sz w:val="18"/>
                <w:szCs w:val="18"/>
              </w:rPr>
            </w:pPr>
            <w:r w:rsidRPr="00291C6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YES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 xml:space="preserve">NO  </w:t>
            </w:r>
            <w:r w:rsidRPr="00291C6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C60">
              <w:rPr>
                <w:sz w:val="18"/>
                <w:szCs w:val="18"/>
              </w:rPr>
              <w:instrText xml:space="preserve"> FORMCHECKBOX </w:instrText>
            </w:r>
            <w:r w:rsidR="006D1CE1">
              <w:rPr>
                <w:sz w:val="18"/>
                <w:szCs w:val="18"/>
              </w:rPr>
            </w:r>
            <w:r w:rsidR="006D1CE1">
              <w:rPr>
                <w:sz w:val="18"/>
                <w:szCs w:val="18"/>
              </w:rPr>
              <w:fldChar w:fldCharType="separate"/>
            </w:r>
            <w:r w:rsidRPr="00291C60">
              <w:rPr>
                <w:sz w:val="18"/>
                <w:szCs w:val="18"/>
              </w:rPr>
              <w:fldChar w:fldCharType="end"/>
            </w:r>
            <w:r w:rsidRPr="00291C60">
              <w:rPr>
                <w:sz w:val="18"/>
                <w:szCs w:val="18"/>
              </w:rPr>
              <w:t>N/A</w:t>
            </w:r>
          </w:p>
        </w:tc>
      </w:tr>
      <w:tr w:rsidR="00C7581B" w:rsidRPr="00307E79" w14:paraId="699448F1" w14:textId="77777777" w:rsidTr="00C7581B">
        <w:trPr>
          <w:trHeight w:val="576"/>
        </w:trPr>
        <w:tc>
          <w:tcPr>
            <w:tcW w:w="8206" w:type="dxa"/>
          </w:tcPr>
          <w:p w14:paraId="3C94BA53" w14:textId="77777777" w:rsidR="00C7581B" w:rsidRDefault="00C7581B" w:rsidP="00816711">
            <w:pPr>
              <w:spacing w:before="60"/>
              <w:rPr>
                <w:bCs/>
                <w:iCs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emicals/Hazardous Materials</w:t>
            </w:r>
            <w:r>
              <w:rPr>
                <w:b/>
                <w:i/>
                <w:sz w:val="18"/>
                <w:szCs w:val="18"/>
              </w:rPr>
              <w:br/>
            </w:r>
            <w:r>
              <w:rPr>
                <w:bCs/>
                <w:iCs/>
                <w:sz w:val="18"/>
                <w:szCs w:val="18"/>
              </w:rPr>
              <w:t>Will the event involve any of the following:</w:t>
            </w:r>
          </w:p>
          <w:p w14:paraId="37399526" w14:textId="1E9BA282" w:rsidR="00C7581B" w:rsidRDefault="00C7581B" w:rsidP="00C7581B">
            <w:pPr>
              <w:pStyle w:val="ListParagraph"/>
              <w:numPr>
                <w:ilvl w:val="0"/>
                <w:numId w:val="8"/>
              </w:numPr>
              <w:spacing w:before="6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Dyes, </w:t>
            </w:r>
            <w:proofErr w:type="gramStart"/>
            <w:r>
              <w:rPr>
                <w:bCs/>
                <w:iCs/>
                <w:sz w:val="18"/>
                <w:szCs w:val="18"/>
              </w:rPr>
              <w:t>paints</w:t>
            </w:r>
            <w:proofErr w:type="gramEnd"/>
            <w:r>
              <w:rPr>
                <w:bCs/>
                <w:iCs/>
                <w:sz w:val="18"/>
                <w:szCs w:val="18"/>
              </w:rPr>
              <w:t xml:space="preserve"> or glues</w:t>
            </w:r>
          </w:p>
          <w:p w14:paraId="5D9197C5" w14:textId="24C116FD" w:rsidR="008161D3" w:rsidRDefault="008161D3" w:rsidP="00C7581B">
            <w:pPr>
              <w:pStyle w:val="ListParagraph"/>
              <w:numPr>
                <w:ilvl w:val="0"/>
                <w:numId w:val="8"/>
              </w:numPr>
              <w:spacing w:before="6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Lasers</w:t>
            </w:r>
          </w:p>
          <w:p w14:paraId="7E58AEBC" w14:textId="243873D9" w:rsidR="00676B9D" w:rsidRDefault="00676B9D" w:rsidP="00C7581B">
            <w:pPr>
              <w:pStyle w:val="ListParagraph"/>
              <w:numPr>
                <w:ilvl w:val="0"/>
                <w:numId w:val="8"/>
              </w:numPr>
              <w:spacing w:before="6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Gases</w:t>
            </w:r>
          </w:p>
          <w:p w14:paraId="659AE143" w14:textId="3FD1E62D" w:rsidR="00C7581B" w:rsidRDefault="00C7581B" w:rsidP="00C7581B">
            <w:pPr>
              <w:pStyle w:val="ListParagraph"/>
              <w:numPr>
                <w:ilvl w:val="0"/>
                <w:numId w:val="8"/>
              </w:numPr>
              <w:spacing w:before="6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Chemicals or hazardous materials</w:t>
            </w:r>
            <w:r w:rsidR="009C0E38">
              <w:rPr>
                <w:bCs/>
                <w:iCs/>
                <w:sz w:val="18"/>
                <w:szCs w:val="18"/>
              </w:rPr>
              <w:t>?</w:t>
            </w:r>
          </w:p>
          <w:p w14:paraId="3FFF9263" w14:textId="4B5C8310" w:rsidR="009F1717" w:rsidRPr="00B55D77" w:rsidRDefault="00C7581B" w:rsidP="001A1E9E">
            <w:pPr>
              <w:spacing w:before="60" w:after="120"/>
              <w:rPr>
                <w:bCs/>
                <w:i/>
                <w:sz w:val="18"/>
                <w:szCs w:val="18"/>
              </w:rPr>
            </w:pPr>
            <w:r w:rsidRPr="00B55D77">
              <w:rPr>
                <w:bCs/>
                <w:i/>
                <w:sz w:val="18"/>
                <w:szCs w:val="18"/>
              </w:rPr>
              <w:t xml:space="preserve">If </w:t>
            </w:r>
            <w:r w:rsidR="008161D3">
              <w:rPr>
                <w:bCs/>
                <w:i/>
                <w:sz w:val="18"/>
                <w:szCs w:val="18"/>
              </w:rPr>
              <w:t>YES</w:t>
            </w:r>
            <w:r w:rsidRPr="00B55D77">
              <w:rPr>
                <w:bCs/>
                <w:i/>
                <w:sz w:val="18"/>
                <w:szCs w:val="18"/>
              </w:rPr>
              <w:t xml:space="preserve">, please </w:t>
            </w:r>
            <w:r w:rsidR="00E261A1">
              <w:rPr>
                <w:bCs/>
                <w:i/>
                <w:sz w:val="18"/>
                <w:szCs w:val="18"/>
              </w:rPr>
              <w:t>email</w:t>
            </w:r>
            <w:r w:rsidRPr="00B55D77">
              <w:rPr>
                <w:bCs/>
                <w:i/>
                <w:sz w:val="18"/>
                <w:szCs w:val="18"/>
              </w:rPr>
              <w:t xml:space="preserve"> the SDS to </w:t>
            </w:r>
            <w:hyperlink r:id="rId19" w:history="1">
              <w:r w:rsidRPr="00B55D77">
                <w:rPr>
                  <w:rStyle w:val="Hyperlink"/>
                  <w:bCs/>
                  <w:i/>
                  <w:sz w:val="18"/>
                  <w:szCs w:val="18"/>
                </w:rPr>
                <w:t>safety@uwindsor.ca</w:t>
              </w:r>
            </w:hyperlink>
            <w:r w:rsidRPr="00B55D77">
              <w:rPr>
                <w:bCs/>
                <w:i/>
                <w:sz w:val="18"/>
                <w:szCs w:val="18"/>
              </w:rPr>
              <w:t>, indicating the title of the event you are planning.</w:t>
            </w:r>
          </w:p>
        </w:tc>
        <w:tc>
          <w:tcPr>
            <w:tcW w:w="2296" w:type="dxa"/>
          </w:tcPr>
          <w:p w14:paraId="4A9FA546" w14:textId="13B58912" w:rsidR="00C7581B" w:rsidRDefault="00B55D77" w:rsidP="00722FB0">
            <w:pPr>
              <w:spacing w:after="60"/>
              <w:jc w:val="center"/>
              <w:rPr>
                <w:sz w:val="18"/>
                <w:szCs w:val="18"/>
              </w:rPr>
            </w:pPr>
            <w:r w:rsidRPr="007476A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 xml:space="preserve">YES  </w:t>
            </w:r>
            <w:r w:rsidRPr="007476A5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 xml:space="preserve">NO  </w:t>
            </w:r>
            <w:r w:rsidRPr="007476A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>N/A</w:t>
            </w:r>
          </w:p>
        </w:tc>
      </w:tr>
      <w:tr w:rsidR="000F6657" w:rsidRPr="007476A5" w14:paraId="20BBF201" w14:textId="77777777" w:rsidTr="0011591A">
        <w:trPr>
          <w:trHeight w:val="576"/>
        </w:trPr>
        <w:tc>
          <w:tcPr>
            <w:tcW w:w="8206" w:type="dxa"/>
          </w:tcPr>
          <w:p w14:paraId="4A72E387" w14:textId="77777777" w:rsidR="000F6657" w:rsidRPr="007476A5" w:rsidRDefault="000F6657" w:rsidP="0011591A">
            <w:pPr>
              <w:spacing w:before="60"/>
              <w:rPr>
                <w:b/>
                <w:i/>
                <w:sz w:val="18"/>
                <w:szCs w:val="18"/>
              </w:rPr>
            </w:pPr>
            <w:r w:rsidRPr="007476A5">
              <w:rPr>
                <w:b/>
                <w:i/>
                <w:sz w:val="18"/>
                <w:szCs w:val="18"/>
              </w:rPr>
              <w:t>Conferences and Accommodation</w:t>
            </w:r>
          </w:p>
          <w:p w14:paraId="348F9BC5" w14:textId="77777777" w:rsidR="000F6657" w:rsidRPr="007476A5" w:rsidRDefault="000F6657" w:rsidP="0011591A">
            <w:pPr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</w:t>
            </w:r>
            <w:r w:rsidRPr="007476A5">
              <w:rPr>
                <w:sz w:val="18"/>
                <w:szCs w:val="18"/>
              </w:rPr>
              <w:t xml:space="preserve"> the event include accommodations at </w:t>
            </w:r>
            <w:proofErr w:type="gramStart"/>
            <w:r w:rsidRPr="007476A5">
              <w:rPr>
                <w:sz w:val="18"/>
                <w:szCs w:val="18"/>
              </w:rPr>
              <w:t>University</w:t>
            </w:r>
            <w:proofErr w:type="gramEnd"/>
            <w:r w:rsidRPr="007476A5">
              <w:rPr>
                <w:sz w:val="18"/>
                <w:szCs w:val="18"/>
              </w:rPr>
              <w:t xml:space="preserve"> residences?</w:t>
            </w:r>
          </w:p>
        </w:tc>
        <w:tc>
          <w:tcPr>
            <w:tcW w:w="2296" w:type="dxa"/>
          </w:tcPr>
          <w:p w14:paraId="0457935C" w14:textId="77777777" w:rsidR="000F6657" w:rsidRDefault="000F6657" w:rsidP="0011591A">
            <w:pPr>
              <w:jc w:val="center"/>
              <w:rPr>
                <w:sz w:val="18"/>
                <w:szCs w:val="18"/>
              </w:rPr>
            </w:pPr>
          </w:p>
          <w:p w14:paraId="2EBCEC24" w14:textId="77777777" w:rsidR="000F6657" w:rsidRPr="007476A5" w:rsidRDefault="000F6657" w:rsidP="0011591A">
            <w:pPr>
              <w:spacing w:before="120"/>
              <w:jc w:val="center"/>
              <w:rPr>
                <w:sz w:val="18"/>
                <w:szCs w:val="18"/>
              </w:rPr>
            </w:pPr>
            <w:r w:rsidRPr="007476A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 xml:space="preserve">YES  </w:t>
            </w:r>
            <w:r w:rsidRPr="007476A5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 xml:space="preserve">NO  </w:t>
            </w:r>
            <w:r w:rsidRPr="007476A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>N/A</w:t>
            </w:r>
          </w:p>
        </w:tc>
      </w:tr>
      <w:tr w:rsidR="000F6657" w:rsidRPr="00307E79" w14:paraId="46D8BAB2" w14:textId="77777777" w:rsidTr="0011591A">
        <w:trPr>
          <w:trHeight w:val="576"/>
        </w:trPr>
        <w:tc>
          <w:tcPr>
            <w:tcW w:w="8206" w:type="dxa"/>
          </w:tcPr>
          <w:p w14:paraId="653FCA6E" w14:textId="77777777" w:rsidR="000F6657" w:rsidRDefault="000F6657" w:rsidP="0011591A">
            <w:pPr>
              <w:spacing w:before="6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Food and/or Refreshments </w:t>
            </w:r>
          </w:p>
          <w:p w14:paraId="5B45D565" w14:textId="77777777" w:rsidR="000F6657" w:rsidRPr="00E8587F" w:rsidRDefault="000F6657" w:rsidP="0011591A">
            <w:pPr>
              <w:spacing w:before="60" w:after="120"/>
              <w:rPr>
                <w:i/>
                <w:iCs/>
                <w:sz w:val="18"/>
                <w:szCs w:val="18"/>
              </w:rPr>
            </w:pPr>
            <w:r w:rsidRPr="007476A5">
              <w:rPr>
                <w:sz w:val="18"/>
                <w:szCs w:val="18"/>
              </w:rPr>
              <w:t xml:space="preserve">Will the event include </w:t>
            </w:r>
            <w:r>
              <w:rPr>
                <w:sz w:val="18"/>
                <w:szCs w:val="18"/>
              </w:rPr>
              <w:t>food, alcohol, refreshments, or concessions</w:t>
            </w:r>
            <w:r w:rsidRPr="007476A5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br/>
            </w:r>
            <w:r w:rsidRPr="00CC2A9E">
              <w:rPr>
                <w:i/>
                <w:iCs/>
                <w:sz w:val="18"/>
                <w:szCs w:val="18"/>
              </w:rPr>
              <w:t>Consult with Food Services regarding requirements</w:t>
            </w:r>
            <w:r>
              <w:rPr>
                <w:i/>
                <w:iCs/>
                <w:sz w:val="18"/>
                <w:szCs w:val="18"/>
              </w:rPr>
              <w:t xml:space="preserve"> in advance of the event</w:t>
            </w:r>
            <w:r w:rsidRPr="00CC2A9E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296" w:type="dxa"/>
          </w:tcPr>
          <w:p w14:paraId="21187210" w14:textId="77777777" w:rsidR="000F6657" w:rsidRDefault="000F6657" w:rsidP="0011591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ood &amp; Beverage</w:t>
            </w:r>
          </w:p>
          <w:p w14:paraId="41DC98A5" w14:textId="77777777" w:rsidR="000F6657" w:rsidRPr="00307E79" w:rsidRDefault="000F6657" w:rsidP="0011591A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lcohol </w:t>
            </w: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/A</w:t>
            </w:r>
          </w:p>
        </w:tc>
      </w:tr>
      <w:tr w:rsidR="000F6657" w:rsidRPr="00307E79" w14:paraId="7893E690" w14:textId="77777777" w:rsidTr="0011591A">
        <w:trPr>
          <w:trHeight w:val="576"/>
        </w:trPr>
        <w:tc>
          <w:tcPr>
            <w:tcW w:w="8206" w:type="dxa"/>
          </w:tcPr>
          <w:p w14:paraId="037F26D2" w14:textId="77777777" w:rsidR="000F6657" w:rsidRDefault="000F6657" w:rsidP="0011591A">
            <w:pPr>
              <w:spacing w:before="6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ecurity </w:t>
            </w:r>
          </w:p>
          <w:p w14:paraId="4000E5D6" w14:textId="77777777" w:rsidR="000F6657" w:rsidRPr="00E8587F" w:rsidRDefault="000F6657" w:rsidP="0011591A">
            <w:pPr>
              <w:spacing w:before="60" w:after="12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Will security personnel be used for this event? 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if alcohol served, large crowds, or high-risk)</w:t>
            </w:r>
            <w:r>
              <w:rPr>
                <w:sz w:val="18"/>
                <w:szCs w:val="18"/>
              </w:rPr>
              <w:br/>
            </w:r>
            <w:r w:rsidRPr="00CC2A9E">
              <w:rPr>
                <w:i/>
                <w:iCs/>
                <w:sz w:val="18"/>
                <w:szCs w:val="18"/>
              </w:rPr>
              <w:t>Consult with Campus Community Police</w:t>
            </w:r>
            <w:r>
              <w:rPr>
                <w:i/>
                <w:iCs/>
                <w:sz w:val="18"/>
                <w:szCs w:val="18"/>
              </w:rPr>
              <w:t xml:space="preserve"> in advance of the event</w:t>
            </w:r>
            <w:r w:rsidRPr="00CC2A9E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296" w:type="dxa"/>
          </w:tcPr>
          <w:p w14:paraId="7D7E0846" w14:textId="77777777" w:rsidR="000F6657" w:rsidRDefault="000F6657" w:rsidP="0011591A">
            <w:pPr>
              <w:spacing w:after="60"/>
              <w:jc w:val="center"/>
              <w:rPr>
                <w:sz w:val="18"/>
                <w:szCs w:val="18"/>
              </w:rPr>
            </w:pPr>
          </w:p>
          <w:p w14:paraId="671054D9" w14:textId="77777777" w:rsidR="000F6657" w:rsidRPr="00307E79" w:rsidRDefault="000F6657" w:rsidP="0011591A">
            <w:pPr>
              <w:spacing w:before="120" w:after="60"/>
              <w:jc w:val="center"/>
              <w:rPr>
                <w:sz w:val="18"/>
                <w:szCs w:val="18"/>
              </w:rPr>
            </w:pPr>
            <w:r w:rsidRPr="007476A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 xml:space="preserve">YES  </w:t>
            </w:r>
            <w:r w:rsidRPr="007476A5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 xml:space="preserve">NO  </w:t>
            </w:r>
            <w:r w:rsidRPr="007476A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>N/A</w:t>
            </w:r>
          </w:p>
        </w:tc>
      </w:tr>
      <w:tr w:rsidR="00C47ED6" w:rsidRPr="00307E79" w14:paraId="4A583CC9" w14:textId="77777777" w:rsidTr="00C7581B">
        <w:trPr>
          <w:trHeight w:val="576"/>
        </w:trPr>
        <w:tc>
          <w:tcPr>
            <w:tcW w:w="8206" w:type="dxa"/>
          </w:tcPr>
          <w:p w14:paraId="1A3D62C5" w14:textId="57A78C7C" w:rsidR="00C47ED6" w:rsidRPr="001A1E9E" w:rsidRDefault="00C47ED6" w:rsidP="001A1E9E">
            <w:pPr>
              <w:spacing w:before="60" w:after="120"/>
              <w:rPr>
                <w:bCs/>
                <w:iCs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</w:t>
            </w:r>
            <w:r>
              <w:rPr>
                <w:b/>
                <w:i/>
                <w:sz w:val="18"/>
                <w:szCs w:val="18"/>
              </w:rPr>
              <w:t>OVID-19 Protocols</w:t>
            </w:r>
            <w:r>
              <w:rPr>
                <w:b/>
                <w:i/>
                <w:sz w:val="18"/>
                <w:szCs w:val="18"/>
              </w:rPr>
              <w:br/>
            </w:r>
            <w:r w:rsidRPr="00C47ED6">
              <w:rPr>
                <w:bCs/>
                <w:iCs/>
                <w:sz w:val="18"/>
                <w:szCs w:val="18"/>
              </w:rPr>
              <w:t xml:space="preserve">Does the event adhere to </w:t>
            </w:r>
            <w:r w:rsidR="00442F49">
              <w:rPr>
                <w:bCs/>
                <w:iCs/>
                <w:sz w:val="18"/>
                <w:szCs w:val="18"/>
              </w:rPr>
              <w:t xml:space="preserve">local, </w:t>
            </w:r>
            <w:r w:rsidRPr="00C47ED6">
              <w:rPr>
                <w:bCs/>
                <w:iCs/>
                <w:sz w:val="18"/>
                <w:szCs w:val="18"/>
              </w:rPr>
              <w:t xml:space="preserve">provincial, and </w:t>
            </w:r>
            <w:r w:rsidR="00442F49">
              <w:rPr>
                <w:bCs/>
                <w:iCs/>
                <w:sz w:val="18"/>
                <w:szCs w:val="18"/>
              </w:rPr>
              <w:t xml:space="preserve">University </w:t>
            </w:r>
            <w:r w:rsidRPr="00C47ED6">
              <w:rPr>
                <w:bCs/>
                <w:iCs/>
                <w:sz w:val="18"/>
                <w:szCs w:val="18"/>
              </w:rPr>
              <w:t>public health guidelines for COVID-19 (</w:t>
            </w:r>
            <w:proofErr w:type="gramStart"/>
            <w:r w:rsidRPr="00C47ED6">
              <w:rPr>
                <w:bCs/>
                <w:iCs/>
                <w:sz w:val="18"/>
                <w:szCs w:val="18"/>
              </w:rPr>
              <w:t>e.g.</w:t>
            </w:r>
            <w:proofErr w:type="gramEnd"/>
            <w:r w:rsidRPr="00C47ED6">
              <w:rPr>
                <w:bCs/>
                <w:iCs/>
                <w:sz w:val="18"/>
                <w:szCs w:val="18"/>
              </w:rPr>
              <w:t xml:space="preserve"> mask policy, etc.)?</w:t>
            </w:r>
          </w:p>
        </w:tc>
        <w:tc>
          <w:tcPr>
            <w:tcW w:w="2296" w:type="dxa"/>
          </w:tcPr>
          <w:p w14:paraId="4002E6AC" w14:textId="46BE2C8F" w:rsidR="00C47ED6" w:rsidRPr="007476A5" w:rsidRDefault="00C47ED6" w:rsidP="00722FB0">
            <w:pPr>
              <w:spacing w:after="60"/>
              <w:jc w:val="center"/>
              <w:rPr>
                <w:sz w:val="18"/>
                <w:szCs w:val="18"/>
              </w:rPr>
            </w:pPr>
            <w:r w:rsidRPr="007476A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 xml:space="preserve">YES  </w:t>
            </w:r>
            <w:r w:rsidRPr="007476A5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 xml:space="preserve">NO  </w:t>
            </w:r>
            <w:r w:rsidRPr="007476A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476A5">
              <w:rPr>
                <w:sz w:val="18"/>
                <w:szCs w:val="18"/>
              </w:rPr>
              <w:fldChar w:fldCharType="end"/>
            </w:r>
            <w:r w:rsidRPr="007476A5">
              <w:rPr>
                <w:sz w:val="18"/>
                <w:szCs w:val="18"/>
              </w:rPr>
              <w:t>N/A</w:t>
            </w:r>
          </w:p>
        </w:tc>
      </w:tr>
      <w:tr w:rsidR="001A2E5F" w:rsidRPr="00307E79" w14:paraId="0B16971B" w14:textId="77777777" w:rsidTr="00C7581B">
        <w:trPr>
          <w:trHeight w:val="720"/>
        </w:trPr>
        <w:tc>
          <w:tcPr>
            <w:tcW w:w="10502" w:type="dxa"/>
            <w:gridSpan w:val="2"/>
            <w:vAlign w:val="center"/>
          </w:tcPr>
          <w:p w14:paraId="0B169717" w14:textId="77777777" w:rsidR="001A2E5F" w:rsidRPr="00307E79" w:rsidRDefault="001A2E5F" w:rsidP="00E37F16">
            <w:pPr>
              <w:spacing w:before="60"/>
              <w:rPr>
                <w:b/>
                <w:i/>
                <w:sz w:val="18"/>
                <w:szCs w:val="18"/>
              </w:rPr>
            </w:pPr>
            <w:r w:rsidRPr="00307E79">
              <w:rPr>
                <w:b/>
                <w:i/>
                <w:sz w:val="18"/>
                <w:szCs w:val="18"/>
              </w:rPr>
              <w:t>Other:</w:t>
            </w:r>
          </w:p>
          <w:p w14:paraId="0B169718" w14:textId="2EDDAE80" w:rsidR="001A2E5F" w:rsidRPr="00307E79" w:rsidRDefault="001A2E5F" w:rsidP="00344E38">
            <w:pPr>
              <w:rPr>
                <w:sz w:val="18"/>
                <w:szCs w:val="18"/>
              </w:rPr>
            </w:pPr>
            <w:r w:rsidRPr="00307E79">
              <w:rPr>
                <w:sz w:val="18"/>
                <w:szCs w:val="18"/>
              </w:rPr>
              <w:t>Please list any other relevant event details</w:t>
            </w:r>
            <w:r w:rsidR="00C7581B">
              <w:rPr>
                <w:sz w:val="18"/>
                <w:szCs w:val="18"/>
              </w:rPr>
              <w:t xml:space="preserve"> </w:t>
            </w:r>
            <w:r w:rsidR="00A43F38">
              <w:rPr>
                <w:sz w:val="18"/>
                <w:szCs w:val="18"/>
              </w:rPr>
              <w:t>or</w:t>
            </w:r>
            <w:r w:rsidR="00C7581B">
              <w:rPr>
                <w:sz w:val="18"/>
                <w:szCs w:val="18"/>
              </w:rPr>
              <w:t xml:space="preserve"> </w:t>
            </w:r>
            <w:r w:rsidR="00F24A22">
              <w:rPr>
                <w:sz w:val="18"/>
                <w:szCs w:val="18"/>
              </w:rPr>
              <w:t xml:space="preserve">potential </w:t>
            </w:r>
            <w:r w:rsidR="00C7581B">
              <w:rPr>
                <w:sz w:val="18"/>
                <w:szCs w:val="18"/>
              </w:rPr>
              <w:t>hazar</w:t>
            </w:r>
            <w:r w:rsidR="00676B9D">
              <w:rPr>
                <w:sz w:val="18"/>
                <w:szCs w:val="18"/>
              </w:rPr>
              <w:t>ds</w:t>
            </w:r>
            <w:r w:rsidRPr="00307E79">
              <w:rPr>
                <w:sz w:val="18"/>
                <w:szCs w:val="18"/>
              </w:rPr>
              <w:t>:</w:t>
            </w:r>
          </w:p>
          <w:p w14:paraId="0B16971A" w14:textId="595EE8EA" w:rsidR="001A2E5F" w:rsidRPr="001A1E9E" w:rsidRDefault="001A2E5F" w:rsidP="001A1E9E">
            <w:pPr>
              <w:spacing w:before="120" w:after="120"/>
              <w:rPr>
                <w:szCs w:val="20"/>
              </w:rPr>
            </w:pPr>
            <w:r w:rsidRPr="00771BA3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1BA3">
              <w:rPr>
                <w:szCs w:val="20"/>
              </w:rPr>
              <w:instrText xml:space="preserve"> FORMTEXT </w:instrText>
            </w:r>
            <w:r w:rsidRPr="00771BA3">
              <w:rPr>
                <w:szCs w:val="20"/>
              </w:rPr>
            </w:r>
            <w:r w:rsidRPr="00771BA3">
              <w:rPr>
                <w:szCs w:val="20"/>
              </w:rPr>
              <w:fldChar w:fldCharType="separate"/>
            </w:r>
            <w:r w:rsidRPr="00771BA3">
              <w:rPr>
                <w:noProof/>
                <w:szCs w:val="20"/>
              </w:rPr>
              <w:t> </w:t>
            </w:r>
            <w:r w:rsidRPr="00771BA3">
              <w:rPr>
                <w:noProof/>
                <w:szCs w:val="20"/>
              </w:rPr>
              <w:t> </w:t>
            </w:r>
            <w:r w:rsidRPr="00771BA3">
              <w:rPr>
                <w:noProof/>
                <w:szCs w:val="20"/>
              </w:rPr>
              <w:t> </w:t>
            </w:r>
            <w:r w:rsidRPr="00771BA3">
              <w:rPr>
                <w:noProof/>
                <w:szCs w:val="20"/>
              </w:rPr>
              <w:t> </w:t>
            </w:r>
            <w:r w:rsidRPr="00771BA3">
              <w:rPr>
                <w:noProof/>
                <w:szCs w:val="20"/>
              </w:rPr>
              <w:t> </w:t>
            </w:r>
            <w:r w:rsidRPr="00771BA3">
              <w:rPr>
                <w:szCs w:val="20"/>
              </w:rPr>
              <w:fldChar w:fldCharType="end"/>
            </w:r>
          </w:p>
        </w:tc>
      </w:tr>
    </w:tbl>
    <w:p w14:paraId="0B16971C" w14:textId="77777777" w:rsidR="00B64BA5" w:rsidRDefault="00B64BA5" w:rsidP="00BC5A2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2"/>
        <w:gridCol w:w="1900"/>
        <w:gridCol w:w="2027"/>
        <w:gridCol w:w="1323"/>
      </w:tblGrid>
      <w:tr w:rsidR="000615BF" w:rsidRPr="0071281B" w14:paraId="0B169720" w14:textId="77777777" w:rsidTr="00455CA0">
        <w:tc>
          <w:tcPr>
            <w:tcW w:w="7308" w:type="dxa"/>
            <w:gridSpan w:val="2"/>
            <w:shd w:val="clear" w:color="auto" w:fill="000000" w:themeFill="text1"/>
          </w:tcPr>
          <w:p w14:paraId="0B16971D" w14:textId="77777777" w:rsidR="000615BF" w:rsidRPr="0071281B" w:rsidRDefault="00D969FA" w:rsidP="00455CA0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070" w:type="dxa"/>
            <w:shd w:val="clear" w:color="auto" w:fill="000000" w:themeFill="text1"/>
          </w:tcPr>
          <w:p w14:paraId="0B16971E" w14:textId="77777777" w:rsidR="000615BF" w:rsidRPr="0071281B" w:rsidRDefault="000615BF" w:rsidP="00455CA0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0B16971F" w14:textId="77777777" w:rsidR="000615BF" w:rsidRPr="0071281B" w:rsidRDefault="000615BF" w:rsidP="00455CA0">
            <w:pPr>
              <w:rPr>
                <w:b/>
              </w:rPr>
            </w:pPr>
          </w:p>
        </w:tc>
      </w:tr>
      <w:tr w:rsidR="00911130" w14:paraId="0B169725" w14:textId="77777777" w:rsidTr="00BF227B">
        <w:trPr>
          <w:trHeight w:val="576"/>
        </w:trPr>
        <w:tc>
          <w:tcPr>
            <w:tcW w:w="5364" w:type="dxa"/>
          </w:tcPr>
          <w:p w14:paraId="0B169721" w14:textId="77777777" w:rsidR="00911130" w:rsidRDefault="00D969FA" w:rsidP="00455C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rm </w:t>
            </w:r>
            <w:r w:rsidR="00911130">
              <w:rPr>
                <w:b/>
                <w:sz w:val="16"/>
                <w:szCs w:val="16"/>
              </w:rPr>
              <w:t>Completed by:</w:t>
            </w:r>
          </w:p>
          <w:p w14:paraId="0B169722" w14:textId="77777777" w:rsidR="00675BA4" w:rsidRPr="00675BA4" w:rsidRDefault="00675BA4" w:rsidP="00675BA4">
            <w:pPr>
              <w:spacing w:before="6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1"/>
          </w:p>
        </w:tc>
        <w:tc>
          <w:tcPr>
            <w:tcW w:w="5364" w:type="dxa"/>
            <w:gridSpan w:val="3"/>
          </w:tcPr>
          <w:p w14:paraId="0B169723" w14:textId="77777777" w:rsidR="00911130" w:rsidRDefault="00911130" w:rsidP="00455C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Submitted to H&amp;S: </w:t>
            </w:r>
          </w:p>
          <w:p w14:paraId="0B169724" w14:textId="77777777" w:rsidR="00675BA4" w:rsidRPr="00675BA4" w:rsidRDefault="00675BA4" w:rsidP="00675BA4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B169726" w14:textId="77777777" w:rsidR="00C338C1" w:rsidRDefault="00C338C1" w:rsidP="00C338C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1807"/>
        <w:gridCol w:w="89"/>
        <w:gridCol w:w="2027"/>
        <w:gridCol w:w="1328"/>
      </w:tblGrid>
      <w:tr w:rsidR="00F83327" w:rsidRPr="0071281B" w14:paraId="0B16972A" w14:textId="77777777" w:rsidTr="005B5F80">
        <w:tc>
          <w:tcPr>
            <w:tcW w:w="7150" w:type="dxa"/>
            <w:gridSpan w:val="3"/>
            <w:shd w:val="clear" w:color="auto" w:fill="000000" w:themeFill="text1"/>
          </w:tcPr>
          <w:p w14:paraId="0B169727" w14:textId="38E7BB27" w:rsidR="00F83327" w:rsidRPr="0071281B" w:rsidRDefault="00F83327" w:rsidP="005078D1">
            <w:pPr>
              <w:rPr>
                <w:b/>
              </w:rPr>
            </w:pPr>
            <w:r>
              <w:rPr>
                <w:b/>
              </w:rPr>
              <w:t>Health &amp; Safety Office</w:t>
            </w:r>
            <w:r w:rsidR="00C7219A">
              <w:rPr>
                <w:b/>
              </w:rPr>
              <w:t xml:space="preserve"> Use</w:t>
            </w:r>
            <w:r w:rsidR="00183F48">
              <w:rPr>
                <w:b/>
              </w:rPr>
              <w:t xml:space="preserve"> ONLY</w:t>
            </w:r>
          </w:p>
        </w:tc>
        <w:tc>
          <w:tcPr>
            <w:tcW w:w="2028" w:type="dxa"/>
            <w:shd w:val="clear" w:color="auto" w:fill="000000" w:themeFill="text1"/>
          </w:tcPr>
          <w:p w14:paraId="0B169728" w14:textId="77777777" w:rsidR="00F83327" w:rsidRPr="0071281B" w:rsidRDefault="00F83327" w:rsidP="005078D1">
            <w:pPr>
              <w:rPr>
                <w:b/>
              </w:rPr>
            </w:pPr>
          </w:p>
        </w:tc>
        <w:tc>
          <w:tcPr>
            <w:tcW w:w="1324" w:type="dxa"/>
            <w:shd w:val="clear" w:color="auto" w:fill="000000" w:themeFill="text1"/>
          </w:tcPr>
          <w:p w14:paraId="0B169729" w14:textId="77777777" w:rsidR="00F83327" w:rsidRPr="0071281B" w:rsidRDefault="00F83327" w:rsidP="005078D1">
            <w:pPr>
              <w:rPr>
                <w:b/>
              </w:rPr>
            </w:pPr>
          </w:p>
        </w:tc>
      </w:tr>
      <w:tr w:rsidR="00F83327" w14:paraId="0B16972F" w14:textId="77777777" w:rsidTr="005B5F80">
        <w:trPr>
          <w:trHeight w:val="576"/>
        </w:trPr>
        <w:tc>
          <w:tcPr>
            <w:tcW w:w="5248" w:type="dxa"/>
          </w:tcPr>
          <w:p w14:paraId="0B16972B" w14:textId="44E6C2A4" w:rsidR="00F83327" w:rsidRDefault="00F83327" w:rsidP="005078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sent to WF</w:t>
            </w:r>
            <w:r w:rsidR="005B5F80">
              <w:rPr>
                <w:b/>
                <w:sz w:val="16"/>
                <w:szCs w:val="16"/>
              </w:rPr>
              <w:t>RS</w:t>
            </w:r>
            <w:r w:rsidR="00E9631B">
              <w:rPr>
                <w:b/>
                <w:sz w:val="16"/>
                <w:szCs w:val="16"/>
              </w:rPr>
              <w:t xml:space="preserve"> (if applicable)</w:t>
            </w:r>
            <w:r>
              <w:rPr>
                <w:b/>
                <w:sz w:val="16"/>
                <w:szCs w:val="16"/>
              </w:rPr>
              <w:t>:</w:t>
            </w:r>
          </w:p>
          <w:p w14:paraId="0B16972C" w14:textId="77777777" w:rsidR="00F83327" w:rsidRPr="00675BA4" w:rsidRDefault="00F83327" w:rsidP="005078D1">
            <w:pPr>
              <w:spacing w:before="6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5254" w:type="dxa"/>
            <w:gridSpan w:val="4"/>
          </w:tcPr>
          <w:p w14:paraId="0B16972D" w14:textId="57E6F710" w:rsidR="00F83327" w:rsidRDefault="00F83327" w:rsidP="005078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of WF</w:t>
            </w:r>
            <w:r w:rsidR="00E9631B">
              <w:rPr>
                <w:b/>
                <w:sz w:val="16"/>
                <w:szCs w:val="16"/>
              </w:rPr>
              <w:t>RS/H&amp;S</w:t>
            </w:r>
            <w:r>
              <w:rPr>
                <w:b/>
                <w:sz w:val="16"/>
                <w:szCs w:val="16"/>
              </w:rPr>
              <w:t xml:space="preserve"> Inspection (if applicable): </w:t>
            </w:r>
          </w:p>
          <w:p w14:paraId="0B16972E" w14:textId="77777777" w:rsidR="00F83327" w:rsidRPr="00675BA4" w:rsidRDefault="00F83327" w:rsidP="005078D1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3D29" w14:paraId="0B169732" w14:textId="77777777" w:rsidTr="005B5F80">
        <w:trPr>
          <w:trHeight w:val="144"/>
        </w:trPr>
        <w:tc>
          <w:tcPr>
            <w:tcW w:w="7061" w:type="dxa"/>
            <w:gridSpan w:val="2"/>
            <w:shd w:val="clear" w:color="auto" w:fill="BFBFBF" w:themeFill="background1" w:themeFillShade="BF"/>
          </w:tcPr>
          <w:p w14:paraId="0B169730" w14:textId="77777777" w:rsidR="00DA3D29" w:rsidRDefault="00DA3D29" w:rsidP="005078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pection issues noted:</w:t>
            </w:r>
          </w:p>
        </w:tc>
        <w:tc>
          <w:tcPr>
            <w:tcW w:w="3441" w:type="dxa"/>
            <w:gridSpan w:val="3"/>
            <w:shd w:val="clear" w:color="auto" w:fill="BFBFBF" w:themeFill="background1" w:themeFillShade="BF"/>
          </w:tcPr>
          <w:p w14:paraId="0B169731" w14:textId="77777777" w:rsidR="00DA3D29" w:rsidRDefault="00DA3D29" w:rsidP="005078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on:</w:t>
            </w:r>
          </w:p>
        </w:tc>
      </w:tr>
      <w:tr w:rsidR="00DA3D29" w14:paraId="0B169735" w14:textId="77777777" w:rsidTr="005B5F80">
        <w:trPr>
          <w:trHeight w:val="576"/>
        </w:trPr>
        <w:tc>
          <w:tcPr>
            <w:tcW w:w="7061" w:type="dxa"/>
            <w:gridSpan w:val="2"/>
          </w:tcPr>
          <w:p w14:paraId="0B169733" w14:textId="1005C972" w:rsidR="00DA3D29" w:rsidRDefault="00280E0B" w:rsidP="005078D1">
            <w:pPr>
              <w:rPr>
                <w:b/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3441" w:type="dxa"/>
            <w:gridSpan w:val="3"/>
          </w:tcPr>
          <w:p w14:paraId="0B169734" w14:textId="696B3137" w:rsidR="00DA3D29" w:rsidRDefault="00280E0B" w:rsidP="005078D1">
            <w:pPr>
              <w:rPr>
                <w:b/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DA3D29" w14:paraId="0B169738" w14:textId="77777777" w:rsidTr="005B5F80">
        <w:trPr>
          <w:trHeight w:val="576"/>
        </w:trPr>
        <w:tc>
          <w:tcPr>
            <w:tcW w:w="7061" w:type="dxa"/>
            <w:gridSpan w:val="2"/>
          </w:tcPr>
          <w:p w14:paraId="0B169736" w14:textId="490DC220" w:rsidR="00DA3D29" w:rsidRDefault="00280E0B" w:rsidP="005078D1">
            <w:pPr>
              <w:rPr>
                <w:b/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3441" w:type="dxa"/>
            <w:gridSpan w:val="3"/>
          </w:tcPr>
          <w:p w14:paraId="0B169737" w14:textId="504C0CE8" w:rsidR="00DA3D29" w:rsidRDefault="00280E0B" w:rsidP="005078D1">
            <w:pPr>
              <w:rPr>
                <w:b/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DA3D29" w14:paraId="0B16973B" w14:textId="77777777" w:rsidTr="005B5F80">
        <w:trPr>
          <w:trHeight w:val="576"/>
        </w:trPr>
        <w:tc>
          <w:tcPr>
            <w:tcW w:w="7061" w:type="dxa"/>
            <w:gridSpan w:val="2"/>
          </w:tcPr>
          <w:p w14:paraId="0B169739" w14:textId="2FDD29CE" w:rsidR="00DA3D29" w:rsidRDefault="00280E0B" w:rsidP="005078D1">
            <w:pPr>
              <w:rPr>
                <w:b/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3441" w:type="dxa"/>
            <w:gridSpan w:val="3"/>
          </w:tcPr>
          <w:p w14:paraId="0B16973A" w14:textId="1097F8C6" w:rsidR="00DA3D29" w:rsidRDefault="00280E0B" w:rsidP="005078D1">
            <w:pPr>
              <w:rPr>
                <w:b/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1A1E9E" w14:paraId="58FE8E65" w14:textId="77777777" w:rsidTr="00183F48">
        <w:trPr>
          <w:trHeight w:val="576"/>
        </w:trPr>
        <w:tc>
          <w:tcPr>
            <w:tcW w:w="5253" w:type="dxa"/>
          </w:tcPr>
          <w:p w14:paraId="37B03297" w14:textId="35D0E9DE" w:rsidR="001A1E9E" w:rsidRDefault="001A1E9E" w:rsidP="00115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roved</w:t>
            </w:r>
            <w:r>
              <w:rPr>
                <w:b/>
                <w:sz w:val="16"/>
                <w:szCs w:val="16"/>
              </w:rPr>
              <w:t xml:space="preserve"> by:</w:t>
            </w:r>
          </w:p>
          <w:p w14:paraId="7D919D0C" w14:textId="77777777" w:rsidR="001A1E9E" w:rsidRPr="00675BA4" w:rsidRDefault="001A1E9E" w:rsidP="0011591A">
            <w:pPr>
              <w:spacing w:before="6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5249" w:type="dxa"/>
            <w:gridSpan w:val="4"/>
          </w:tcPr>
          <w:p w14:paraId="5642DF87" w14:textId="19AD6B95" w:rsidR="001A1E9E" w:rsidRDefault="001A1E9E" w:rsidP="00115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</w:t>
            </w:r>
            <w:r>
              <w:rPr>
                <w:b/>
                <w:sz w:val="16"/>
                <w:szCs w:val="16"/>
              </w:rPr>
              <w:t>Approved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14:paraId="5E8615C8" w14:textId="77777777" w:rsidR="001A1E9E" w:rsidRPr="00675BA4" w:rsidRDefault="001A1E9E" w:rsidP="0011591A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5D66256" w14:textId="77777777" w:rsidR="001A1E9E" w:rsidRDefault="001A1E9E" w:rsidP="00BC5A29"/>
    <w:sectPr w:rsidR="001A1E9E" w:rsidSect="004C72B7">
      <w:footerReference w:type="default" r:id="rId20"/>
      <w:pgSz w:w="12240" w:h="15840" w:code="1"/>
      <w:pgMar w:top="720" w:right="864" w:bottom="720" w:left="864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9744" w14:textId="77777777" w:rsidR="004C72B7" w:rsidRDefault="004C72B7" w:rsidP="004C72B7">
      <w:pPr>
        <w:spacing w:after="0" w:line="240" w:lineRule="auto"/>
      </w:pPr>
      <w:r>
        <w:separator/>
      </w:r>
    </w:p>
  </w:endnote>
  <w:endnote w:type="continuationSeparator" w:id="0">
    <w:p w14:paraId="0B169745" w14:textId="77777777" w:rsidR="004C72B7" w:rsidRDefault="004C72B7" w:rsidP="004C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9746" w14:textId="6FEFCBD7" w:rsidR="004C72B7" w:rsidRPr="004C72B7" w:rsidRDefault="004C72B7">
    <w:pPr>
      <w:pStyle w:val="Footer"/>
      <w:rPr>
        <w:sz w:val="14"/>
        <w:szCs w:val="14"/>
      </w:rPr>
    </w:pPr>
    <w:r w:rsidRPr="004C72B7">
      <w:rPr>
        <w:sz w:val="14"/>
        <w:szCs w:val="14"/>
      </w:rPr>
      <w:t>Special Event Information Form</w:t>
    </w:r>
    <w:r w:rsidRPr="004C72B7">
      <w:rPr>
        <w:sz w:val="14"/>
        <w:szCs w:val="14"/>
      </w:rPr>
      <w:ptab w:relativeTo="margin" w:alignment="center" w:leader="none"/>
    </w:r>
    <w:r w:rsidRPr="004C72B7">
      <w:rPr>
        <w:sz w:val="14"/>
        <w:szCs w:val="14"/>
      </w:rPr>
      <w:ptab w:relativeTo="margin" w:alignment="right" w:leader="none"/>
    </w:r>
    <w:r w:rsidRPr="004C72B7">
      <w:rPr>
        <w:sz w:val="14"/>
        <w:szCs w:val="14"/>
      </w:rPr>
      <w:t>Rev: Ma</w:t>
    </w:r>
    <w:r w:rsidR="008C1E7A">
      <w:rPr>
        <w:sz w:val="14"/>
        <w:szCs w:val="14"/>
      </w:rPr>
      <w:t>y 26</w:t>
    </w:r>
    <w:r w:rsidRPr="004C72B7">
      <w:rPr>
        <w:sz w:val="14"/>
        <w:szCs w:val="14"/>
      </w:rPr>
      <w:t>/</w:t>
    </w:r>
    <w:r w:rsidR="008C1E7A">
      <w:rPr>
        <w:sz w:val="14"/>
        <w:szCs w:val="14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9742" w14:textId="77777777" w:rsidR="004C72B7" w:rsidRDefault="004C72B7" w:rsidP="004C72B7">
      <w:pPr>
        <w:spacing w:after="0" w:line="240" w:lineRule="auto"/>
      </w:pPr>
      <w:r>
        <w:separator/>
      </w:r>
    </w:p>
  </w:footnote>
  <w:footnote w:type="continuationSeparator" w:id="0">
    <w:p w14:paraId="0B169743" w14:textId="77777777" w:rsidR="004C72B7" w:rsidRDefault="004C72B7" w:rsidP="004C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C2A"/>
    <w:multiLevelType w:val="hybridMultilevel"/>
    <w:tmpl w:val="F11EB800"/>
    <w:lvl w:ilvl="0" w:tplc="F87AF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969"/>
    <w:multiLevelType w:val="hybridMultilevel"/>
    <w:tmpl w:val="13C26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32D6"/>
    <w:multiLevelType w:val="hybridMultilevel"/>
    <w:tmpl w:val="1584B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32AD3"/>
    <w:multiLevelType w:val="hybridMultilevel"/>
    <w:tmpl w:val="38907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621BE"/>
    <w:multiLevelType w:val="hybridMultilevel"/>
    <w:tmpl w:val="35CC4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D1DAB"/>
    <w:multiLevelType w:val="hybridMultilevel"/>
    <w:tmpl w:val="5A0A996A"/>
    <w:lvl w:ilvl="0" w:tplc="F7A886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D7ADB"/>
    <w:multiLevelType w:val="hybridMultilevel"/>
    <w:tmpl w:val="F0325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161D4"/>
    <w:multiLevelType w:val="hybridMultilevel"/>
    <w:tmpl w:val="B0346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94899">
    <w:abstractNumId w:val="5"/>
  </w:num>
  <w:num w:numId="2" w16cid:durableId="2060543917">
    <w:abstractNumId w:val="3"/>
  </w:num>
  <w:num w:numId="3" w16cid:durableId="1908031505">
    <w:abstractNumId w:val="2"/>
  </w:num>
  <w:num w:numId="4" w16cid:durableId="1008825266">
    <w:abstractNumId w:val="6"/>
  </w:num>
  <w:num w:numId="5" w16cid:durableId="1975868197">
    <w:abstractNumId w:val="4"/>
  </w:num>
  <w:num w:numId="6" w16cid:durableId="1145273622">
    <w:abstractNumId w:val="7"/>
  </w:num>
  <w:num w:numId="7" w16cid:durableId="411704811">
    <w:abstractNumId w:val="0"/>
  </w:num>
  <w:num w:numId="8" w16cid:durableId="833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dbxpWVXoSLz6CSgv8QtgxLohcrazmjMSKG2ZK9QPXquz/LT6Z0jg8Xh3RRGaIxY1bdJbtX3Yq5wUQBNYa8ilRQ==" w:salt="nWTWZQJUCX/kHmR5qKHA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06"/>
    <w:rsid w:val="00004281"/>
    <w:rsid w:val="0000698C"/>
    <w:rsid w:val="0001564A"/>
    <w:rsid w:val="000167F9"/>
    <w:rsid w:val="00017FDA"/>
    <w:rsid w:val="00026C9B"/>
    <w:rsid w:val="0003525E"/>
    <w:rsid w:val="00040273"/>
    <w:rsid w:val="000418DB"/>
    <w:rsid w:val="0006028E"/>
    <w:rsid w:val="000615BF"/>
    <w:rsid w:val="0006342A"/>
    <w:rsid w:val="0007227C"/>
    <w:rsid w:val="00080EAD"/>
    <w:rsid w:val="000A52E4"/>
    <w:rsid w:val="000A6ECE"/>
    <w:rsid w:val="000D45F4"/>
    <w:rsid w:val="000D526F"/>
    <w:rsid w:val="000E407C"/>
    <w:rsid w:val="000F6115"/>
    <w:rsid w:val="000F6657"/>
    <w:rsid w:val="00106120"/>
    <w:rsid w:val="00132954"/>
    <w:rsid w:val="0014615A"/>
    <w:rsid w:val="00183F48"/>
    <w:rsid w:val="001972BE"/>
    <w:rsid w:val="001A1E9E"/>
    <w:rsid w:val="001A2E5F"/>
    <w:rsid w:val="001A47EA"/>
    <w:rsid w:val="001B0A7C"/>
    <w:rsid w:val="001D0E43"/>
    <w:rsid w:val="001D496D"/>
    <w:rsid w:val="001D5635"/>
    <w:rsid w:val="001D6BD4"/>
    <w:rsid w:val="001D7340"/>
    <w:rsid w:val="001F7B27"/>
    <w:rsid w:val="00232498"/>
    <w:rsid w:val="00250FB0"/>
    <w:rsid w:val="00280E0B"/>
    <w:rsid w:val="00285D4F"/>
    <w:rsid w:val="00291C60"/>
    <w:rsid w:val="002B24E9"/>
    <w:rsid w:val="002B5632"/>
    <w:rsid w:val="00307E79"/>
    <w:rsid w:val="00325F78"/>
    <w:rsid w:val="0034287E"/>
    <w:rsid w:val="00344E38"/>
    <w:rsid w:val="003927C6"/>
    <w:rsid w:val="003A0D06"/>
    <w:rsid w:val="003B3621"/>
    <w:rsid w:val="003D31FF"/>
    <w:rsid w:val="003D4469"/>
    <w:rsid w:val="003D78AB"/>
    <w:rsid w:val="00412943"/>
    <w:rsid w:val="00417002"/>
    <w:rsid w:val="0042374E"/>
    <w:rsid w:val="00424F8F"/>
    <w:rsid w:val="004279F2"/>
    <w:rsid w:val="00430261"/>
    <w:rsid w:val="004341DB"/>
    <w:rsid w:val="00442F49"/>
    <w:rsid w:val="00456812"/>
    <w:rsid w:val="00492A5C"/>
    <w:rsid w:val="004C72B7"/>
    <w:rsid w:val="004F09F3"/>
    <w:rsid w:val="00500A4E"/>
    <w:rsid w:val="00500FEF"/>
    <w:rsid w:val="00504C73"/>
    <w:rsid w:val="00523D88"/>
    <w:rsid w:val="00556435"/>
    <w:rsid w:val="00561AA7"/>
    <w:rsid w:val="005714E0"/>
    <w:rsid w:val="00574302"/>
    <w:rsid w:val="00591706"/>
    <w:rsid w:val="00597C04"/>
    <w:rsid w:val="005A54F6"/>
    <w:rsid w:val="005B5F80"/>
    <w:rsid w:val="00660BE6"/>
    <w:rsid w:val="00675BA4"/>
    <w:rsid w:val="00676AB1"/>
    <w:rsid w:val="00676B9D"/>
    <w:rsid w:val="00692BA1"/>
    <w:rsid w:val="006B0DAD"/>
    <w:rsid w:val="006C2585"/>
    <w:rsid w:val="006D1CE1"/>
    <w:rsid w:val="006E1A26"/>
    <w:rsid w:val="0071281B"/>
    <w:rsid w:val="00722FB0"/>
    <w:rsid w:val="0073100B"/>
    <w:rsid w:val="007420B0"/>
    <w:rsid w:val="007476A5"/>
    <w:rsid w:val="00753B29"/>
    <w:rsid w:val="0077010B"/>
    <w:rsid w:val="00771BA3"/>
    <w:rsid w:val="00772BB7"/>
    <w:rsid w:val="00781B9E"/>
    <w:rsid w:val="00790C4C"/>
    <w:rsid w:val="007E1E3D"/>
    <w:rsid w:val="007E62C1"/>
    <w:rsid w:val="008061D1"/>
    <w:rsid w:val="00815335"/>
    <w:rsid w:val="008161D3"/>
    <w:rsid w:val="00816711"/>
    <w:rsid w:val="008520BC"/>
    <w:rsid w:val="00852BD8"/>
    <w:rsid w:val="008808FF"/>
    <w:rsid w:val="00884A24"/>
    <w:rsid w:val="00887466"/>
    <w:rsid w:val="008919BE"/>
    <w:rsid w:val="00897AEC"/>
    <w:rsid w:val="008A162E"/>
    <w:rsid w:val="008C1E7A"/>
    <w:rsid w:val="008C4D31"/>
    <w:rsid w:val="008D63BC"/>
    <w:rsid w:val="00911130"/>
    <w:rsid w:val="009248EB"/>
    <w:rsid w:val="00937ED0"/>
    <w:rsid w:val="00954905"/>
    <w:rsid w:val="0096651C"/>
    <w:rsid w:val="00996D1E"/>
    <w:rsid w:val="009B1847"/>
    <w:rsid w:val="009C0E38"/>
    <w:rsid w:val="009F1717"/>
    <w:rsid w:val="009F2E06"/>
    <w:rsid w:val="009F7105"/>
    <w:rsid w:val="00A055A4"/>
    <w:rsid w:val="00A43F38"/>
    <w:rsid w:val="00A51CC4"/>
    <w:rsid w:val="00A57E2A"/>
    <w:rsid w:val="00A60AD0"/>
    <w:rsid w:val="00A61A4C"/>
    <w:rsid w:val="00A86AB4"/>
    <w:rsid w:val="00AB0693"/>
    <w:rsid w:val="00AD0164"/>
    <w:rsid w:val="00AE5917"/>
    <w:rsid w:val="00AF4908"/>
    <w:rsid w:val="00B05857"/>
    <w:rsid w:val="00B259AD"/>
    <w:rsid w:val="00B510EC"/>
    <w:rsid w:val="00B52D5E"/>
    <w:rsid w:val="00B55D77"/>
    <w:rsid w:val="00B64825"/>
    <w:rsid w:val="00B64BA5"/>
    <w:rsid w:val="00B64BDC"/>
    <w:rsid w:val="00B8014E"/>
    <w:rsid w:val="00B817DB"/>
    <w:rsid w:val="00B81AD0"/>
    <w:rsid w:val="00B86857"/>
    <w:rsid w:val="00BA1516"/>
    <w:rsid w:val="00BC5A29"/>
    <w:rsid w:val="00BD78E9"/>
    <w:rsid w:val="00BE4117"/>
    <w:rsid w:val="00C10A12"/>
    <w:rsid w:val="00C338C1"/>
    <w:rsid w:val="00C47ED6"/>
    <w:rsid w:val="00C7219A"/>
    <w:rsid w:val="00C7581B"/>
    <w:rsid w:val="00CA1E05"/>
    <w:rsid w:val="00CA36E3"/>
    <w:rsid w:val="00CA44D3"/>
    <w:rsid w:val="00CA7B45"/>
    <w:rsid w:val="00CC2A9E"/>
    <w:rsid w:val="00CC2C39"/>
    <w:rsid w:val="00D02B7B"/>
    <w:rsid w:val="00D13D37"/>
    <w:rsid w:val="00D21910"/>
    <w:rsid w:val="00D32145"/>
    <w:rsid w:val="00D44DAA"/>
    <w:rsid w:val="00D612E4"/>
    <w:rsid w:val="00D649E0"/>
    <w:rsid w:val="00D70DC2"/>
    <w:rsid w:val="00D75DD7"/>
    <w:rsid w:val="00D969FA"/>
    <w:rsid w:val="00DA3D29"/>
    <w:rsid w:val="00DA5CC8"/>
    <w:rsid w:val="00DD0FDE"/>
    <w:rsid w:val="00DF0E6F"/>
    <w:rsid w:val="00DF21C1"/>
    <w:rsid w:val="00DF4332"/>
    <w:rsid w:val="00E236C6"/>
    <w:rsid w:val="00E261A1"/>
    <w:rsid w:val="00E329B2"/>
    <w:rsid w:val="00E37F16"/>
    <w:rsid w:val="00E72DF9"/>
    <w:rsid w:val="00E8587F"/>
    <w:rsid w:val="00E91CEB"/>
    <w:rsid w:val="00E9631B"/>
    <w:rsid w:val="00EA1210"/>
    <w:rsid w:val="00EA37CA"/>
    <w:rsid w:val="00EC1E70"/>
    <w:rsid w:val="00ED0F0C"/>
    <w:rsid w:val="00ED60C1"/>
    <w:rsid w:val="00ED7519"/>
    <w:rsid w:val="00EF5369"/>
    <w:rsid w:val="00F01307"/>
    <w:rsid w:val="00F03AAF"/>
    <w:rsid w:val="00F0776B"/>
    <w:rsid w:val="00F10468"/>
    <w:rsid w:val="00F20F47"/>
    <w:rsid w:val="00F24A22"/>
    <w:rsid w:val="00F34743"/>
    <w:rsid w:val="00F37826"/>
    <w:rsid w:val="00F41CC4"/>
    <w:rsid w:val="00F521F7"/>
    <w:rsid w:val="00F7491D"/>
    <w:rsid w:val="00F819EF"/>
    <w:rsid w:val="00F83327"/>
    <w:rsid w:val="00F84C54"/>
    <w:rsid w:val="00FA0759"/>
    <w:rsid w:val="00FA0B68"/>
    <w:rsid w:val="00FA27A3"/>
    <w:rsid w:val="00FA28F6"/>
    <w:rsid w:val="00FF2762"/>
    <w:rsid w:val="00FF665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696A9"/>
  <w15:docId w15:val="{06BB6703-A3F8-4C74-BDD3-1059D0DE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561AA7"/>
    <w:pPr>
      <w:widowControl w:val="0"/>
      <w:tabs>
        <w:tab w:val="right" w:pos="10267"/>
      </w:tabs>
      <w:autoSpaceDE w:val="0"/>
      <w:autoSpaceDN w:val="0"/>
      <w:adjustRightInd w:val="0"/>
      <w:spacing w:after="0" w:line="240" w:lineRule="auto"/>
      <w:ind w:left="240"/>
    </w:pPr>
  </w:style>
  <w:style w:type="table" w:styleId="TableGrid">
    <w:name w:val="Table Grid"/>
    <w:basedOn w:val="TableNormal"/>
    <w:uiPriority w:val="59"/>
    <w:rsid w:val="00B6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6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B7"/>
  </w:style>
  <w:style w:type="paragraph" w:styleId="Footer">
    <w:name w:val="footer"/>
    <w:basedOn w:val="Normal"/>
    <w:link w:val="FooterChar"/>
    <w:uiPriority w:val="99"/>
    <w:unhideWhenUsed/>
    <w:rsid w:val="004C7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B7"/>
  </w:style>
  <w:style w:type="paragraph" w:styleId="BalloonText">
    <w:name w:val="Balloon Text"/>
    <w:basedOn w:val="Normal"/>
    <w:link w:val="BalloonTextChar"/>
    <w:uiPriority w:val="99"/>
    <w:semiHidden/>
    <w:unhideWhenUsed/>
    <w:rsid w:val="004C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B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E1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windsor.ca/safety/fspspecialevents" TargetMode="External"/><Relationship Id="rId18" Type="http://schemas.openxmlformats.org/officeDocument/2006/relationships/hyperlink" Target="http://www.uwindsor.ca/safety/fspspecialevent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afety@uwindsor.ca" TargetMode="External"/><Relationship Id="rId17" Type="http://schemas.openxmlformats.org/officeDocument/2006/relationships/hyperlink" Target="http://www.uwindsor.ca/safety/fspspecialev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windsor.ca/safety/fspspecialev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uwindsor.ca/safety/fspspecialevent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afety@uwindsor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windsor.ca/safety/fspspecialeven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CD3207774CE4AB477105F800D7C54" ma:contentTypeVersion="12" ma:contentTypeDescription="Create a new document." ma:contentTypeScope="" ma:versionID="73f79b82fce659cfd6eabe7b8167a0f1">
  <xsd:schema xmlns:xsd="http://www.w3.org/2001/XMLSchema" xmlns:xs="http://www.w3.org/2001/XMLSchema" xmlns:p="http://schemas.microsoft.com/office/2006/metadata/properties" xmlns:ns2="568e816e-c687-41a3-84f7-0f8bc848e2f8" xmlns:ns3="d7ace888-3a63-4232-a145-fdfce763d1c8" targetNamespace="http://schemas.microsoft.com/office/2006/metadata/properties" ma:root="true" ma:fieldsID="a85ca2caa2dc402f6b51c2378c0d4955" ns2:_="" ns3:_="">
    <xsd:import namespace="568e816e-c687-41a3-84f7-0f8bc848e2f8"/>
    <xsd:import namespace="d7ace888-3a63-4232-a145-fdfce763d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e816e-c687-41a3-84f7-0f8bc848e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ce888-3a63-4232-a145-fdfce763d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A1B4B5-1609-4089-A4F1-56432B6AC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e816e-c687-41a3-84f7-0f8bc848e2f8"/>
    <ds:schemaRef ds:uri="d7ace888-3a63-4232-a145-fdfce763d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BBEFD-8926-4181-8998-93438FA3B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C59231-EAD3-4064-9321-4FF32FBF3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89E71-44F4-4F16-8CAA-ABAADA3BF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iritsis</dc:creator>
  <cp:lastModifiedBy>Lisa Kiritsis</cp:lastModifiedBy>
  <cp:revision>71</cp:revision>
  <cp:lastPrinted>2014-03-06T19:22:00Z</cp:lastPrinted>
  <dcterms:created xsi:type="dcterms:W3CDTF">2022-05-26T13:13:00Z</dcterms:created>
  <dcterms:modified xsi:type="dcterms:W3CDTF">2022-05-2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D3207774CE4AB477105F800D7C54</vt:lpwstr>
  </property>
</Properties>
</file>